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936F10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8D7A8C">
            <w:pPr>
              <w:pStyle w:val="a5"/>
              <w:rPr>
                <w:rFonts w:ascii="Arial" w:hAnsi="Arial" w:cs="Arial"/>
              </w:rPr>
            </w:pPr>
            <w:r w:rsidRPr="0017795E">
              <w:rPr>
                <w:rFonts w:ascii="Arial" w:hAnsi="Arial" w:cs="Arial"/>
              </w:rPr>
              <w:t>Предпроект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DC766E" w:rsidRDefault="0017795E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  <w:p w14:paraId="725845D4" w14:textId="255861C2" w:rsidR="00936F10" w:rsidRPr="009232A4" w:rsidRDefault="008D7A8C" w:rsidP="006844EE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3F7BD5EB" w14:textId="1DC94906" w:rsidR="00936F10" w:rsidRPr="00E530A9" w:rsidRDefault="00E530A9" w:rsidP="006C0071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E530A9">
              <w:rPr>
                <w:rFonts w:ascii="Arial" w:hAnsi="Arial" w:cs="Arial"/>
              </w:rPr>
              <w:t>Регистрация и активация в программе «Коллекция» через</w:t>
            </w:r>
            <w:r w:rsidR="006C0071">
              <w:rPr>
                <w:rFonts w:ascii="Arial" w:hAnsi="Arial" w:cs="Arial"/>
              </w:rPr>
              <w:t xml:space="preserve"> Сайт</w:t>
            </w:r>
            <w:r>
              <w:rPr>
                <w:rFonts w:ascii="Arial" w:hAnsi="Arial" w:cs="Arial"/>
              </w:rPr>
              <w:t xml:space="preserve"> Программы за один шаг</w:t>
            </w: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6844EE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02BFD361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3313B842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16909C30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4C4999B" w14:textId="77777777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6844EE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15C00F5B" w:rsidR="00936F10" w:rsidRPr="00E41223" w:rsidRDefault="00936F10" w:rsidP="006844EE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E41223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650C833A" w14:textId="3AFC72E5" w:rsidR="000C5FFB" w:rsidRPr="009232A4" w:rsidRDefault="000C5FFB" w:rsidP="00E7179B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Pr="00E7179B">
        <w:rPr>
          <w:rFonts w:ascii="Arial" w:hAnsi="Arial" w:cs="Arial"/>
          <w:lang w:val="ru-RU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6844E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1CCD6124" w:rsidR="000C5FFB" w:rsidRPr="0017795E" w:rsidRDefault="00E530A9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9809A5">
              <w:rPr>
                <w:rFonts w:ascii="Arial" w:hAnsi="Arial" w:cs="Arial"/>
                <w:sz w:val="20"/>
                <w:szCs w:val="20"/>
              </w:rPr>
              <w:t>.06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3C75F1F8" w:rsidR="000C5FFB" w:rsidRPr="00E530A9" w:rsidRDefault="00E530A9" w:rsidP="00E530A9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ая версия спецификации.</w:t>
            </w:r>
          </w:p>
        </w:tc>
      </w:tr>
      <w:tr w:rsidR="00E41223" w:rsidRPr="000C5FFB" w14:paraId="1AD505F5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20EFF4B" w14:textId="22CF25BD" w:rsidR="00E41223" w:rsidRPr="00E41223" w:rsidRDefault="00E41223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5464C2ED" w14:textId="27CE7B47" w:rsidR="00E41223" w:rsidRDefault="00E41223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17795E"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3896E068" w14:textId="389E7910" w:rsidR="00E41223" w:rsidRPr="0017795E" w:rsidRDefault="00E41223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F2BB540" w14:textId="0466B69C" w:rsidR="00E41223" w:rsidRPr="00E41223" w:rsidRDefault="00E41223" w:rsidP="00E97AF7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бавление описания доработок, необходимых для отправки Системой смс </w:t>
            </w:r>
            <w:r w:rsidR="00E97AF7">
              <w:rPr>
                <w:rFonts w:ascii="Arial" w:hAnsi="Arial" w:cs="Arial"/>
                <w:sz w:val="20"/>
                <w:szCs w:val="20"/>
              </w:rPr>
              <w:t>к</w:t>
            </w:r>
            <w:r>
              <w:rPr>
                <w:rFonts w:ascii="Arial" w:hAnsi="Arial" w:cs="Arial"/>
                <w:sz w:val="20"/>
                <w:szCs w:val="20"/>
              </w:rPr>
              <w:t>лиентам при неуспешной регистрации</w:t>
            </w:r>
            <w:r w:rsidR="00E97AF7">
              <w:rPr>
                <w:rFonts w:ascii="Arial" w:hAnsi="Arial" w:cs="Arial"/>
                <w:sz w:val="20"/>
                <w:szCs w:val="20"/>
              </w:rPr>
              <w:t xml:space="preserve"> (невозможности регистрации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7866670" w14:textId="4540D155" w:rsidR="000C5FFB" w:rsidRDefault="000C5FFB"/>
    <w:p w14:paraId="41790CA5" w14:textId="40A3FE08" w:rsidR="00EC33DF" w:rsidRDefault="00EC33DF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17795E" w:rsidRDefault="00936F10" w:rsidP="00936F10">
          <w:pPr>
            <w:pStyle w:val="af3"/>
            <w:spacing w:after="240"/>
            <w:rPr>
              <w:rFonts w:ascii="Arial" w:hAnsi="Arial" w:cs="Arial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11776329" w14:textId="77777777" w:rsidR="00390F46" w:rsidRPr="00390F46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r w:rsidRPr="00390F46">
            <w:rPr>
              <w:rFonts w:ascii="Arial" w:hAnsi="Arial" w:cs="Arial"/>
              <w:sz w:val="20"/>
              <w:szCs w:val="20"/>
            </w:rPr>
            <w:fldChar w:fldCharType="begin"/>
          </w:r>
          <w:r w:rsidRPr="00390F46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90F46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94913725" w:history="1">
            <w:r w:rsidR="00390F46"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1.</w:t>
            </w:r>
            <w:r w:rsidR="00390F46" w:rsidRPr="00390F46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="00390F46"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Глоссарий</w:t>
            </w:r>
            <w:r w:rsidR="00390F46" w:rsidRPr="00390F46">
              <w:rPr>
                <w:noProof/>
                <w:webHidden/>
                <w:sz w:val="20"/>
                <w:szCs w:val="20"/>
              </w:rPr>
              <w:tab/>
            </w:r>
            <w:r w:rsidR="00390F46" w:rsidRPr="00390F46">
              <w:rPr>
                <w:noProof/>
                <w:webHidden/>
                <w:sz w:val="20"/>
                <w:szCs w:val="20"/>
              </w:rPr>
              <w:fldChar w:fldCharType="begin"/>
            </w:r>
            <w:r w:rsidR="00390F46" w:rsidRPr="00390F46">
              <w:rPr>
                <w:noProof/>
                <w:webHidden/>
                <w:sz w:val="20"/>
                <w:szCs w:val="20"/>
              </w:rPr>
              <w:instrText xml:space="preserve"> PAGEREF _Toc394913725 \h </w:instrText>
            </w:r>
            <w:r w:rsidR="00390F46" w:rsidRPr="00390F46">
              <w:rPr>
                <w:noProof/>
                <w:webHidden/>
                <w:sz w:val="20"/>
                <w:szCs w:val="20"/>
              </w:rPr>
            </w:r>
            <w:r w:rsidR="00390F46" w:rsidRPr="00390F4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90F46" w:rsidRPr="00390F46">
              <w:rPr>
                <w:noProof/>
                <w:webHidden/>
                <w:sz w:val="20"/>
                <w:szCs w:val="20"/>
              </w:rPr>
              <w:t>4</w:t>
            </w:r>
            <w:r w:rsidR="00390F46" w:rsidRPr="00390F4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23CE8C" w14:textId="77777777" w:rsidR="00390F46" w:rsidRPr="00390F46" w:rsidRDefault="00390F4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94913726" w:history="1"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</w:t>
            </w:r>
            <w:r w:rsidRPr="00390F46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сведения</w:t>
            </w:r>
            <w:r w:rsidRPr="00390F46">
              <w:rPr>
                <w:noProof/>
                <w:webHidden/>
                <w:sz w:val="20"/>
                <w:szCs w:val="20"/>
              </w:rPr>
              <w:tab/>
            </w:r>
            <w:r w:rsidRPr="00390F4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90F46">
              <w:rPr>
                <w:noProof/>
                <w:webHidden/>
                <w:sz w:val="20"/>
                <w:szCs w:val="20"/>
              </w:rPr>
              <w:instrText xml:space="preserve"> PAGEREF _Toc394913726 \h </w:instrText>
            </w:r>
            <w:r w:rsidRPr="00390F46">
              <w:rPr>
                <w:noProof/>
                <w:webHidden/>
                <w:sz w:val="20"/>
                <w:szCs w:val="20"/>
              </w:rPr>
            </w:r>
            <w:r w:rsidRPr="00390F4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90F46">
              <w:rPr>
                <w:noProof/>
                <w:webHidden/>
                <w:sz w:val="20"/>
                <w:szCs w:val="20"/>
              </w:rPr>
              <w:t>4</w:t>
            </w:r>
            <w:r w:rsidRPr="00390F4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B7A29A" w14:textId="77777777" w:rsidR="00390F46" w:rsidRPr="00390F46" w:rsidRDefault="00390F4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94913727" w:history="1"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1.</w:t>
            </w:r>
            <w:r w:rsidRPr="00390F46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Назначение документа</w:t>
            </w:r>
            <w:r w:rsidRPr="00390F46">
              <w:rPr>
                <w:noProof/>
                <w:webHidden/>
                <w:sz w:val="20"/>
                <w:szCs w:val="20"/>
              </w:rPr>
              <w:tab/>
            </w:r>
            <w:r w:rsidRPr="00390F4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90F46">
              <w:rPr>
                <w:noProof/>
                <w:webHidden/>
                <w:sz w:val="20"/>
                <w:szCs w:val="20"/>
              </w:rPr>
              <w:instrText xml:space="preserve"> PAGEREF _Toc394913727 \h </w:instrText>
            </w:r>
            <w:r w:rsidRPr="00390F46">
              <w:rPr>
                <w:noProof/>
                <w:webHidden/>
                <w:sz w:val="20"/>
                <w:szCs w:val="20"/>
              </w:rPr>
            </w:r>
            <w:r w:rsidRPr="00390F4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90F46">
              <w:rPr>
                <w:noProof/>
                <w:webHidden/>
                <w:sz w:val="20"/>
                <w:szCs w:val="20"/>
              </w:rPr>
              <w:t>4</w:t>
            </w:r>
            <w:r w:rsidRPr="00390F4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E5F4AB" w14:textId="77777777" w:rsidR="00390F46" w:rsidRPr="00390F46" w:rsidRDefault="00390F4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94913728" w:history="1"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2.</w:t>
            </w:r>
            <w:r w:rsidRPr="00390F46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Связанные документы</w:t>
            </w:r>
            <w:r w:rsidRPr="00390F46">
              <w:rPr>
                <w:noProof/>
                <w:webHidden/>
                <w:sz w:val="20"/>
                <w:szCs w:val="20"/>
              </w:rPr>
              <w:tab/>
            </w:r>
            <w:r w:rsidRPr="00390F4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90F46">
              <w:rPr>
                <w:noProof/>
                <w:webHidden/>
                <w:sz w:val="20"/>
                <w:szCs w:val="20"/>
              </w:rPr>
              <w:instrText xml:space="preserve"> PAGEREF _Toc394913728 \h </w:instrText>
            </w:r>
            <w:r w:rsidRPr="00390F46">
              <w:rPr>
                <w:noProof/>
                <w:webHidden/>
                <w:sz w:val="20"/>
                <w:szCs w:val="20"/>
              </w:rPr>
            </w:r>
            <w:r w:rsidRPr="00390F4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90F46">
              <w:rPr>
                <w:noProof/>
                <w:webHidden/>
                <w:sz w:val="20"/>
                <w:szCs w:val="20"/>
              </w:rPr>
              <w:t>4</w:t>
            </w:r>
            <w:r w:rsidRPr="00390F4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E80E39" w14:textId="77777777" w:rsidR="00390F46" w:rsidRPr="00390F46" w:rsidRDefault="00390F4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94913729" w:history="1"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</w:t>
            </w:r>
            <w:r w:rsidRPr="00390F46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писание функции «Регистрация и активация в программе «Коллекция» через Сайт»</w:t>
            </w:r>
            <w:r w:rsidRPr="00390F46">
              <w:rPr>
                <w:noProof/>
                <w:webHidden/>
                <w:sz w:val="20"/>
                <w:szCs w:val="20"/>
              </w:rPr>
              <w:tab/>
            </w:r>
            <w:r w:rsidRPr="00390F4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90F46">
              <w:rPr>
                <w:noProof/>
                <w:webHidden/>
                <w:sz w:val="20"/>
                <w:szCs w:val="20"/>
              </w:rPr>
              <w:instrText xml:space="preserve"> PAGEREF _Toc394913729 \h </w:instrText>
            </w:r>
            <w:r w:rsidRPr="00390F46">
              <w:rPr>
                <w:noProof/>
                <w:webHidden/>
                <w:sz w:val="20"/>
                <w:szCs w:val="20"/>
              </w:rPr>
            </w:r>
            <w:r w:rsidRPr="00390F4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90F46">
              <w:rPr>
                <w:noProof/>
                <w:webHidden/>
                <w:sz w:val="20"/>
                <w:szCs w:val="20"/>
              </w:rPr>
              <w:t>5</w:t>
            </w:r>
            <w:r w:rsidRPr="00390F4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769332" w14:textId="77777777" w:rsidR="00390F46" w:rsidRPr="00390F46" w:rsidRDefault="00390F4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94913730" w:history="1"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1.</w:t>
            </w:r>
            <w:r w:rsidRPr="00390F46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Назначение функции</w:t>
            </w:r>
            <w:r w:rsidRPr="00390F46">
              <w:rPr>
                <w:noProof/>
                <w:webHidden/>
                <w:sz w:val="20"/>
                <w:szCs w:val="20"/>
              </w:rPr>
              <w:tab/>
            </w:r>
            <w:r w:rsidRPr="00390F4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90F46">
              <w:rPr>
                <w:noProof/>
                <w:webHidden/>
                <w:sz w:val="20"/>
                <w:szCs w:val="20"/>
              </w:rPr>
              <w:instrText xml:space="preserve"> PAGEREF _Toc394913730 \h </w:instrText>
            </w:r>
            <w:r w:rsidRPr="00390F46">
              <w:rPr>
                <w:noProof/>
                <w:webHidden/>
                <w:sz w:val="20"/>
                <w:szCs w:val="20"/>
              </w:rPr>
            </w:r>
            <w:r w:rsidRPr="00390F4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90F46">
              <w:rPr>
                <w:noProof/>
                <w:webHidden/>
                <w:sz w:val="20"/>
                <w:szCs w:val="20"/>
              </w:rPr>
              <w:t>5</w:t>
            </w:r>
            <w:r w:rsidRPr="00390F4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F9D3FB" w14:textId="77777777" w:rsidR="00390F46" w:rsidRPr="00390F46" w:rsidRDefault="00390F4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94913731" w:history="1"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2.</w:t>
            </w:r>
            <w:r w:rsidRPr="00390F46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Функциональные требования</w:t>
            </w:r>
            <w:r w:rsidRPr="00390F46">
              <w:rPr>
                <w:noProof/>
                <w:webHidden/>
                <w:sz w:val="20"/>
                <w:szCs w:val="20"/>
              </w:rPr>
              <w:tab/>
            </w:r>
            <w:r w:rsidRPr="00390F4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90F46">
              <w:rPr>
                <w:noProof/>
                <w:webHidden/>
                <w:sz w:val="20"/>
                <w:szCs w:val="20"/>
              </w:rPr>
              <w:instrText xml:space="preserve"> PAGEREF _Toc394913731 \h </w:instrText>
            </w:r>
            <w:r w:rsidRPr="00390F46">
              <w:rPr>
                <w:noProof/>
                <w:webHidden/>
                <w:sz w:val="20"/>
                <w:szCs w:val="20"/>
              </w:rPr>
            </w:r>
            <w:r w:rsidRPr="00390F4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90F46">
              <w:rPr>
                <w:noProof/>
                <w:webHidden/>
                <w:sz w:val="20"/>
                <w:szCs w:val="20"/>
              </w:rPr>
              <w:t>5</w:t>
            </w:r>
            <w:r w:rsidRPr="00390F4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4636D3" w14:textId="77777777" w:rsidR="00390F46" w:rsidRPr="00390F46" w:rsidRDefault="00390F4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94913732" w:history="1"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3.</w:t>
            </w:r>
            <w:r w:rsidRPr="00390F46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писание функционала</w:t>
            </w:r>
            <w:r w:rsidRPr="00390F46">
              <w:rPr>
                <w:noProof/>
                <w:webHidden/>
                <w:sz w:val="20"/>
                <w:szCs w:val="20"/>
              </w:rPr>
              <w:tab/>
            </w:r>
            <w:r w:rsidRPr="00390F4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90F46">
              <w:rPr>
                <w:noProof/>
                <w:webHidden/>
                <w:sz w:val="20"/>
                <w:szCs w:val="20"/>
              </w:rPr>
              <w:instrText xml:space="preserve"> PAGEREF _Toc394913732 \h </w:instrText>
            </w:r>
            <w:r w:rsidRPr="00390F46">
              <w:rPr>
                <w:noProof/>
                <w:webHidden/>
                <w:sz w:val="20"/>
                <w:szCs w:val="20"/>
              </w:rPr>
            </w:r>
            <w:r w:rsidRPr="00390F4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90F46">
              <w:rPr>
                <w:noProof/>
                <w:webHidden/>
                <w:sz w:val="20"/>
                <w:szCs w:val="20"/>
              </w:rPr>
              <w:t>5</w:t>
            </w:r>
            <w:r w:rsidRPr="00390F4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B2130C" w14:textId="77777777" w:rsidR="00390F46" w:rsidRPr="00390F46" w:rsidRDefault="00390F46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94913733" w:history="1"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4.</w:t>
            </w:r>
            <w:r w:rsidRPr="00390F46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писание типового сценария регистрации клиента на сайте «Коллекция»</w:t>
            </w:r>
            <w:r w:rsidRPr="00390F46">
              <w:rPr>
                <w:noProof/>
                <w:webHidden/>
                <w:sz w:val="20"/>
                <w:szCs w:val="20"/>
              </w:rPr>
              <w:tab/>
            </w:r>
            <w:r w:rsidRPr="00390F4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90F46">
              <w:rPr>
                <w:noProof/>
                <w:webHidden/>
                <w:sz w:val="20"/>
                <w:szCs w:val="20"/>
              </w:rPr>
              <w:instrText xml:space="preserve"> PAGEREF _Toc394913733 \h </w:instrText>
            </w:r>
            <w:r w:rsidRPr="00390F46">
              <w:rPr>
                <w:noProof/>
                <w:webHidden/>
                <w:sz w:val="20"/>
                <w:szCs w:val="20"/>
              </w:rPr>
            </w:r>
            <w:r w:rsidRPr="00390F4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90F46">
              <w:rPr>
                <w:noProof/>
                <w:webHidden/>
                <w:sz w:val="20"/>
                <w:szCs w:val="20"/>
              </w:rPr>
              <w:t>6</w:t>
            </w:r>
            <w:r w:rsidRPr="00390F4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917764" w14:textId="77777777" w:rsidR="00390F46" w:rsidRPr="00390F46" w:rsidRDefault="00390F4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94913734" w:history="1"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4.</w:t>
            </w:r>
            <w:r w:rsidRPr="00390F46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граничения доработок Системы</w:t>
            </w:r>
            <w:r w:rsidRPr="00390F46">
              <w:rPr>
                <w:noProof/>
                <w:webHidden/>
                <w:sz w:val="20"/>
                <w:szCs w:val="20"/>
              </w:rPr>
              <w:tab/>
            </w:r>
            <w:r w:rsidRPr="00390F4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90F46">
              <w:rPr>
                <w:noProof/>
                <w:webHidden/>
                <w:sz w:val="20"/>
                <w:szCs w:val="20"/>
              </w:rPr>
              <w:instrText xml:space="preserve"> PAGEREF _Toc394913734 \h </w:instrText>
            </w:r>
            <w:r w:rsidRPr="00390F46">
              <w:rPr>
                <w:noProof/>
                <w:webHidden/>
                <w:sz w:val="20"/>
                <w:szCs w:val="20"/>
              </w:rPr>
            </w:r>
            <w:r w:rsidRPr="00390F4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90F46">
              <w:rPr>
                <w:noProof/>
                <w:webHidden/>
                <w:sz w:val="20"/>
                <w:szCs w:val="20"/>
              </w:rPr>
              <w:t>7</w:t>
            </w:r>
            <w:r w:rsidRPr="00390F4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9E34D6" w14:textId="77777777" w:rsidR="00390F46" w:rsidRPr="00390F46" w:rsidRDefault="00390F4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0"/>
              <w:szCs w:val="20"/>
              <w:lang w:eastAsia="ru-RU"/>
            </w:rPr>
          </w:pPr>
          <w:hyperlink w:anchor="_Toc394913735" w:history="1"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5.</w:t>
            </w:r>
            <w:r w:rsidRPr="00390F46">
              <w:rPr>
                <w:rFonts w:eastAsiaTheme="minorEastAsia"/>
                <w:noProof/>
                <w:sz w:val="20"/>
                <w:szCs w:val="20"/>
                <w:lang w:eastAsia="ru-RU"/>
              </w:rPr>
              <w:tab/>
            </w:r>
            <w:r w:rsidRPr="00390F46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Доработки, необходимые от Банка</w:t>
            </w:r>
            <w:r w:rsidRPr="00390F46">
              <w:rPr>
                <w:noProof/>
                <w:webHidden/>
                <w:sz w:val="20"/>
                <w:szCs w:val="20"/>
              </w:rPr>
              <w:tab/>
            </w:r>
            <w:r w:rsidRPr="00390F4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90F46">
              <w:rPr>
                <w:noProof/>
                <w:webHidden/>
                <w:sz w:val="20"/>
                <w:szCs w:val="20"/>
              </w:rPr>
              <w:instrText xml:space="preserve"> PAGEREF _Toc394913735 \h </w:instrText>
            </w:r>
            <w:r w:rsidRPr="00390F46">
              <w:rPr>
                <w:noProof/>
                <w:webHidden/>
                <w:sz w:val="20"/>
                <w:szCs w:val="20"/>
              </w:rPr>
            </w:r>
            <w:r w:rsidRPr="00390F4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390F46">
              <w:rPr>
                <w:noProof/>
                <w:webHidden/>
                <w:sz w:val="20"/>
                <w:szCs w:val="20"/>
              </w:rPr>
              <w:t>7</w:t>
            </w:r>
            <w:r w:rsidRPr="00390F4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F358D" w14:textId="02F8BA5E" w:rsidR="00936F10" w:rsidRPr="00936F10" w:rsidRDefault="00936F10">
          <w:pPr>
            <w:rPr>
              <w:rFonts w:ascii="Arial" w:hAnsi="Arial" w:cs="Arial"/>
              <w:sz w:val="20"/>
              <w:szCs w:val="20"/>
            </w:rPr>
          </w:pPr>
          <w:r w:rsidRPr="00390F4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343443">
      <w:pPr>
        <w:pStyle w:val="1"/>
        <w:spacing w:after="240" w:line="240" w:lineRule="auto"/>
        <w:ind w:firstLine="360"/>
      </w:pPr>
      <w:r>
        <w:br w:type="page"/>
      </w:r>
    </w:p>
    <w:p w14:paraId="5DB828B9" w14:textId="6629FA13" w:rsidR="00D03B86" w:rsidRDefault="00D03B86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2" w:name="_Toc374704571"/>
      <w:bookmarkStart w:id="23" w:name="_Toc385528818"/>
      <w:bookmarkStart w:id="24" w:name="_Toc394913725"/>
      <w:r>
        <w:rPr>
          <w:rFonts w:ascii="Arial" w:hAnsi="Arial" w:cs="Arial"/>
        </w:rPr>
        <w:lastRenderedPageBreak/>
        <w:t>Глоссарий</w:t>
      </w:r>
      <w:bookmarkEnd w:id="24"/>
    </w:p>
    <w:p w14:paraId="33AF7350" w14:textId="77777777" w:rsidR="00BE3218" w:rsidRPr="00BE3218" w:rsidRDefault="00BE3218" w:rsidP="00BE3218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580974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684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6844EE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6844EE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6844EE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E4149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6844EE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2FEFB64D" w14:textId="77777777" w:rsidTr="006844EE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FC42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6844EE">
        <w:trPr>
          <w:jc w:val="center"/>
        </w:trPr>
        <w:tc>
          <w:tcPr>
            <w:tcW w:w="2660" w:type="dxa"/>
          </w:tcPr>
          <w:p w14:paraId="3840E5CB" w14:textId="7783B81C" w:rsidR="00234CDA" w:rsidRDefault="00234CDA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</w:p>
        </w:tc>
        <w:tc>
          <w:tcPr>
            <w:tcW w:w="6979" w:type="dxa"/>
          </w:tcPr>
          <w:p w14:paraId="2CBC72D7" w14:textId="10E89CEE" w:rsidR="00234CDA" w:rsidRPr="00E530A9" w:rsidRDefault="00FC422B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E530A9"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E530A9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 w:rsidRPr="00E530A9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E530A9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9261D4" w:rsidRPr="00BE3218" w14:paraId="1849EDFB" w14:textId="77777777" w:rsidTr="006844EE">
        <w:trPr>
          <w:jc w:val="center"/>
        </w:trPr>
        <w:tc>
          <w:tcPr>
            <w:tcW w:w="2660" w:type="dxa"/>
          </w:tcPr>
          <w:p w14:paraId="052F788B" w14:textId="43029016" w:rsidR="009261D4" w:rsidRDefault="009261D4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09302D63" w14:textId="545E62E0" w:rsidR="009261D4" w:rsidRPr="00E530A9" w:rsidRDefault="009261D4" w:rsidP="006844EE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E530A9">
              <w:rPr>
                <w:rFonts w:ascii="Arial" w:eastAsiaTheme="minorHAnsi" w:hAnsi="Arial" w:cs="Arial"/>
                <w:lang w:eastAsia="en-US"/>
              </w:rPr>
              <w:t>Программа лояльности ВТБ24 «Коллекция».</w:t>
            </w:r>
          </w:p>
        </w:tc>
      </w:tr>
      <w:tr w:rsidR="00E530A9" w:rsidRPr="00BE3218" w14:paraId="192834C2" w14:textId="77777777" w:rsidTr="006844EE">
        <w:trPr>
          <w:jc w:val="center"/>
        </w:trPr>
        <w:tc>
          <w:tcPr>
            <w:tcW w:w="2660" w:type="dxa"/>
          </w:tcPr>
          <w:p w14:paraId="1EFBFD8C" w14:textId="7B817CD0" w:rsidR="00E530A9" w:rsidRDefault="00E530A9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 w:rsidRPr="00E530A9">
              <w:rPr>
                <w:rFonts w:ascii="Arial" w:hAnsi="Arial" w:cs="Arial"/>
              </w:rPr>
              <w:t>Сайт «Коллекция», Сайт</w:t>
            </w:r>
          </w:p>
        </w:tc>
        <w:tc>
          <w:tcPr>
            <w:tcW w:w="6979" w:type="dxa"/>
          </w:tcPr>
          <w:p w14:paraId="443AA712" w14:textId="319E3BBD" w:rsidR="00E530A9" w:rsidRPr="00E530A9" w:rsidRDefault="00E530A9" w:rsidP="006844EE">
            <w:pPr>
              <w:spacing w:line="264" w:lineRule="auto"/>
              <w:rPr>
                <w:rFonts w:ascii="Arial" w:hAnsi="Arial" w:cs="Arial"/>
              </w:rPr>
            </w:pPr>
            <w:r w:rsidRPr="00E530A9">
              <w:rPr>
                <w:rFonts w:ascii="Arial" w:hAnsi="Arial" w:cs="Arial"/>
              </w:rPr>
              <w:t xml:space="preserve">Сайт Программы ВТБ 24 «Коллекция» </w:t>
            </w:r>
            <w:hyperlink r:id="rId9" w:history="1">
              <w:r w:rsidRPr="00E530A9">
                <w:rPr>
                  <w:rStyle w:val="af4"/>
                  <w:rFonts w:ascii="Arial" w:hAnsi="Arial" w:cs="Arial"/>
                </w:rPr>
                <w:t>https://bonus.vtb24.ru</w:t>
              </w:r>
            </w:hyperlink>
            <w:r w:rsidRPr="00E530A9">
              <w:rPr>
                <w:rFonts w:ascii="Arial" w:hAnsi="Arial" w:cs="Arial"/>
              </w:rPr>
              <w:t>.</w:t>
            </w:r>
          </w:p>
        </w:tc>
      </w:tr>
      <w:tr w:rsidR="00E530A9" w:rsidRPr="00BE3218" w14:paraId="71D326A0" w14:textId="77777777" w:rsidTr="006844EE">
        <w:trPr>
          <w:jc w:val="center"/>
        </w:trPr>
        <w:tc>
          <w:tcPr>
            <w:tcW w:w="2660" w:type="dxa"/>
          </w:tcPr>
          <w:p w14:paraId="22CAB1CD" w14:textId="4C7DC568" w:rsidR="00E530A9" w:rsidRDefault="00E530A9" w:rsidP="006844EE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начисленные бонусы</w:t>
            </w:r>
          </w:p>
        </w:tc>
        <w:tc>
          <w:tcPr>
            <w:tcW w:w="6979" w:type="dxa"/>
          </w:tcPr>
          <w:p w14:paraId="35128CA6" w14:textId="77777777" w:rsidR="00E530A9" w:rsidRPr="00E530A9" w:rsidRDefault="00E530A9" w:rsidP="00B924D7">
            <w:pPr>
              <w:spacing w:line="264" w:lineRule="auto"/>
              <w:rPr>
                <w:rFonts w:ascii="Arial" w:hAnsi="Arial" w:cs="Arial"/>
              </w:rPr>
            </w:pPr>
            <w:r w:rsidRPr="00E530A9">
              <w:rPr>
                <w:rFonts w:ascii="Arial" w:hAnsi="Arial" w:cs="Arial"/>
              </w:rPr>
              <w:t xml:space="preserve">Бонусы, предполагаемые к реальному начислению Банком в течение 21 дня </w:t>
            </w:r>
            <w:proofErr w:type="gramStart"/>
            <w:r w:rsidRPr="00E530A9">
              <w:rPr>
                <w:rFonts w:ascii="Arial" w:hAnsi="Arial" w:cs="Arial"/>
              </w:rPr>
              <w:t>с даты обработки</w:t>
            </w:r>
            <w:proofErr w:type="gramEnd"/>
            <w:r w:rsidRPr="00E530A9">
              <w:rPr>
                <w:rFonts w:ascii="Arial" w:hAnsi="Arial" w:cs="Arial"/>
              </w:rPr>
              <w:t xml:space="preserve"> транзакции.</w:t>
            </w:r>
          </w:p>
          <w:p w14:paraId="5513C0AA" w14:textId="75A8A0C4" w:rsidR="00E530A9" w:rsidRPr="00E530A9" w:rsidRDefault="00E530A9" w:rsidP="00B924D7">
            <w:pPr>
              <w:spacing w:line="264" w:lineRule="auto"/>
              <w:rPr>
                <w:rFonts w:ascii="Arial" w:hAnsi="Arial" w:cs="Arial"/>
              </w:rPr>
            </w:pPr>
            <w:r w:rsidRPr="00E530A9">
              <w:rPr>
                <w:rFonts w:ascii="Arial" w:hAnsi="Arial" w:cs="Arial"/>
              </w:rPr>
              <w:t xml:space="preserve">Предначисленные бонусы отображаются в Выписке у Клиента приблизительно спустя 3 рабочих дня </w:t>
            </w:r>
            <w:proofErr w:type="gramStart"/>
            <w:r w:rsidRPr="00E530A9">
              <w:rPr>
                <w:rFonts w:ascii="Arial" w:hAnsi="Arial" w:cs="Arial"/>
              </w:rPr>
              <w:t>с даты совершения</w:t>
            </w:r>
            <w:proofErr w:type="gramEnd"/>
            <w:r w:rsidRPr="00E530A9">
              <w:rPr>
                <w:rFonts w:ascii="Arial" w:hAnsi="Arial" w:cs="Arial"/>
              </w:rPr>
              <w:t xml:space="preserve"> транзакции.</w:t>
            </w:r>
          </w:p>
        </w:tc>
      </w:tr>
    </w:tbl>
    <w:p w14:paraId="37CD5360" w14:textId="1A3185EF" w:rsidR="00EC33DF" w:rsidRPr="009232A4" w:rsidRDefault="00EC33DF" w:rsidP="00140FFD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5" w:name="_Toc394913726"/>
      <w:r w:rsidRPr="009232A4">
        <w:rPr>
          <w:rFonts w:ascii="Arial" w:hAnsi="Arial" w:cs="Arial"/>
        </w:rPr>
        <w:t>Общие сведения</w:t>
      </w:r>
      <w:bookmarkEnd w:id="22"/>
      <w:bookmarkEnd w:id="23"/>
      <w:bookmarkEnd w:id="25"/>
    </w:p>
    <w:p w14:paraId="5B0448BD" w14:textId="77777777" w:rsidR="00EC33DF" w:rsidRPr="009232A4" w:rsidRDefault="00EC33DF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26" w:name="_Toc363146658"/>
      <w:bookmarkStart w:id="27" w:name="_Toc374704572"/>
      <w:bookmarkStart w:id="28" w:name="_Toc385528819"/>
      <w:bookmarkStart w:id="29" w:name="_Toc394913727"/>
      <w:r w:rsidRPr="009232A4">
        <w:rPr>
          <w:rFonts w:ascii="Arial" w:hAnsi="Arial" w:cs="Arial"/>
        </w:rPr>
        <w:t>Назначение документа</w:t>
      </w:r>
      <w:bookmarkEnd w:id="26"/>
      <w:bookmarkEnd w:id="27"/>
      <w:bookmarkEnd w:id="28"/>
      <w:bookmarkEnd w:id="29"/>
    </w:p>
    <w:p w14:paraId="6F6909EB" w14:textId="47DD81FD" w:rsidR="00EC33DF" w:rsidRPr="00EC33DF" w:rsidRDefault="00EC33DF" w:rsidP="008E5E9E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EC33DF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 xml:space="preserve">Эта спецификация предназначена </w:t>
      </w:r>
      <w:proofErr w:type="gramStart"/>
      <w:r w:rsidRPr="00EC33DF">
        <w:rPr>
          <w:rFonts w:ascii="Arial" w:hAnsi="Arial" w:cs="Arial"/>
          <w:bCs/>
          <w:sz w:val="20"/>
          <w:szCs w:val="20"/>
        </w:rPr>
        <w:t>для</w:t>
      </w:r>
      <w:proofErr w:type="gramEnd"/>
      <w:r w:rsidRPr="00EC33DF">
        <w:rPr>
          <w:rFonts w:ascii="Arial" w:hAnsi="Arial" w:cs="Arial"/>
          <w:bCs/>
          <w:sz w:val="20"/>
          <w:szCs w:val="20"/>
        </w:rPr>
        <w:t>:</w:t>
      </w:r>
    </w:p>
    <w:p w14:paraId="2D2A3D83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Заказчиком.</w:t>
      </w:r>
    </w:p>
    <w:p w14:paraId="4886A81A" w14:textId="77777777" w:rsidR="00EC33DF" w:rsidRPr="00EC33DF" w:rsidRDefault="00EC33DF" w:rsidP="00140FFD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разработчиками.</w:t>
      </w:r>
    </w:p>
    <w:p w14:paraId="4189BBAF" w14:textId="54B35FC3" w:rsidR="00EC33DF" w:rsidRDefault="00EC33DF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Детальная информация по взаимодействию с ИС </w:t>
      </w:r>
      <w:r w:rsidR="007774AE">
        <w:rPr>
          <w:rFonts w:ascii="Arial" w:hAnsi="Arial" w:cs="Arial"/>
          <w:sz w:val="20"/>
          <w:szCs w:val="20"/>
        </w:rPr>
        <w:t xml:space="preserve">Банка </w:t>
      </w:r>
      <w:r w:rsidR="00626446">
        <w:rPr>
          <w:rFonts w:ascii="Arial" w:hAnsi="Arial" w:cs="Arial"/>
          <w:sz w:val="20"/>
          <w:szCs w:val="20"/>
        </w:rPr>
        <w:t>см.</w:t>
      </w:r>
      <w:r w:rsidRPr="00EC33DF">
        <w:rPr>
          <w:rFonts w:ascii="Arial" w:hAnsi="Arial" w:cs="Arial"/>
          <w:sz w:val="20"/>
          <w:szCs w:val="20"/>
        </w:rPr>
        <w:t xml:space="preserve"> в </w:t>
      </w:r>
      <w:r w:rsidR="007774AE">
        <w:rPr>
          <w:rFonts w:ascii="Arial" w:hAnsi="Arial" w:cs="Arial"/>
          <w:sz w:val="20"/>
          <w:szCs w:val="20"/>
        </w:rPr>
        <w:t>документе «</w:t>
      </w:r>
      <w:r w:rsidR="00775AD8" w:rsidRPr="00775AD8">
        <w:rPr>
          <w:rFonts w:ascii="Arial" w:hAnsi="Arial" w:cs="Arial"/>
          <w:i/>
          <w:sz w:val="20"/>
          <w:szCs w:val="20"/>
        </w:rPr>
        <w:t>Описание электронного обмена информацией с ВТБ24-Лояльность.doc</w:t>
      </w:r>
      <w:r w:rsidR="007774AE">
        <w:rPr>
          <w:rFonts w:ascii="Arial" w:hAnsi="Arial" w:cs="Arial"/>
          <w:sz w:val="20"/>
          <w:szCs w:val="20"/>
        </w:rPr>
        <w:t>».</w:t>
      </w:r>
    </w:p>
    <w:p w14:paraId="1D7B6E87" w14:textId="77777777" w:rsidR="00E47785" w:rsidRDefault="00E47785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0" w:name="_Toc343798090"/>
      <w:bookmarkStart w:id="31" w:name="_Toc363146659"/>
      <w:bookmarkStart w:id="32" w:name="_Toc374704573"/>
      <w:bookmarkStart w:id="33" w:name="_Toc380756640"/>
      <w:bookmarkStart w:id="34" w:name="_Toc394913728"/>
      <w:r w:rsidRPr="00E47785">
        <w:rPr>
          <w:rFonts w:ascii="Arial" w:hAnsi="Arial" w:cs="Arial"/>
        </w:rPr>
        <w:t>Связанные документы</w:t>
      </w:r>
      <w:bookmarkEnd w:id="30"/>
      <w:bookmarkEnd w:id="31"/>
      <w:bookmarkEnd w:id="32"/>
      <w:bookmarkEnd w:id="33"/>
      <w:bookmarkEnd w:id="34"/>
    </w:p>
    <w:p w14:paraId="7E4D6EE8" w14:textId="1D6C03D0" w:rsidR="00B3654D" w:rsidRDefault="00B3654D" w:rsidP="00B3654D">
      <w:pPr>
        <w:pStyle w:val="af8"/>
        <w:keepNext/>
        <w:jc w:val="right"/>
      </w:pPr>
      <w:r>
        <w:t xml:space="preserve">Таблица </w:t>
      </w:r>
      <w:fldSimple w:instr=" SEQ Таблица \* ARABIC ">
        <w:r w:rsidR="00580974">
          <w:rPr>
            <w:noProof/>
          </w:rPr>
          <w:t>2</w:t>
        </w:r>
      </w:fldSimple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5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5"/>
          </w:p>
        </w:tc>
      </w:tr>
    </w:tbl>
    <w:p w14:paraId="6F19C541" w14:textId="10EE962B" w:rsidR="00EC33DF" w:rsidRPr="009232A4" w:rsidRDefault="00EC33DF" w:rsidP="00E620A0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6" w:name="_Toc374704575"/>
      <w:bookmarkStart w:id="37" w:name="_Toc385528824"/>
      <w:bookmarkStart w:id="38" w:name="_Toc394913729"/>
      <w:r w:rsidRPr="009232A4">
        <w:rPr>
          <w:rFonts w:ascii="Arial" w:hAnsi="Arial" w:cs="Arial"/>
        </w:rPr>
        <w:lastRenderedPageBreak/>
        <w:t>Описание функци</w:t>
      </w:r>
      <w:bookmarkEnd w:id="36"/>
      <w:bookmarkEnd w:id="37"/>
      <w:r w:rsidR="00DB14DE">
        <w:rPr>
          <w:rFonts w:ascii="Arial" w:hAnsi="Arial" w:cs="Arial"/>
        </w:rPr>
        <w:t>и «</w:t>
      </w:r>
      <w:r w:rsidR="00E620A0" w:rsidRPr="00E620A0">
        <w:rPr>
          <w:rFonts w:ascii="Arial" w:hAnsi="Arial" w:cs="Arial"/>
        </w:rPr>
        <w:t>Регистрация и активация</w:t>
      </w:r>
      <w:r w:rsidR="00E620A0">
        <w:rPr>
          <w:rFonts w:ascii="Arial" w:hAnsi="Arial" w:cs="Arial"/>
        </w:rPr>
        <w:t xml:space="preserve"> в программе «Коллекция» через </w:t>
      </w:r>
      <w:r w:rsidR="00B720A5">
        <w:rPr>
          <w:rFonts w:ascii="Arial" w:hAnsi="Arial" w:cs="Arial"/>
        </w:rPr>
        <w:t>Сайт</w:t>
      </w:r>
      <w:r w:rsidR="00DB14DE">
        <w:rPr>
          <w:rFonts w:ascii="Arial" w:hAnsi="Arial" w:cs="Arial"/>
        </w:rPr>
        <w:t>»</w:t>
      </w:r>
      <w:bookmarkEnd w:id="38"/>
    </w:p>
    <w:p w14:paraId="34925AA0" w14:textId="74C11E3F" w:rsidR="00210B29" w:rsidRPr="00EC33DF" w:rsidRDefault="009809A5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9" w:name="_Toc394913730"/>
      <w:r>
        <w:rPr>
          <w:rFonts w:ascii="Arial" w:hAnsi="Arial" w:cs="Arial"/>
        </w:rPr>
        <w:t>Назначение функции</w:t>
      </w:r>
      <w:bookmarkEnd w:id="39"/>
    </w:p>
    <w:p w14:paraId="0D7B6FAA" w14:textId="23C67E04" w:rsidR="00600CE2" w:rsidRDefault="00E620A0" w:rsidP="00B6550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ункционал предназначен для</w:t>
      </w:r>
      <w:r w:rsidR="00B6550C" w:rsidRPr="00B6550C">
        <w:rPr>
          <w:rFonts w:ascii="Arial" w:hAnsi="Arial" w:cs="Arial"/>
          <w:sz w:val="20"/>
          <w:szCs w:val="20"/>
        </w:rPr>
        <w:t xml:space="preserve"> </w:t>
      </w:r>
      <w:r w:rsidR="00B6550C">
        <w:rPr>
          <w:rFonts w:ascii="Arial" w:hAnsi="Arial" w:cs="Arial"/>
          <w:sz w:val="20"/>
          <w:szCs w:val="20"/>
        </w:rPr>
        <w:t>у</w:t>
      </w:r>
      <w:r w:rsidR="009809A5" w:rsidRPr="00B720A5">
        <w:rPr>
          <w:rFonts w:ascii="Arial" w:hAnsi="Arial" w:cs="Arial"/>
          <w:sz w:val="20"/>
          <w:szCs w:val="20"/>
        </w:rPr>
        <w:t xml:space="preserve">величения клиентской базы </w:t>
      </w:r>
      <w:r w:rsidR="00AB6DAA">
        <w:rPr>
          <w:rFonts w:ascii="Arial" w:hAnsi="Arial" w:cs="Arial"/>
          <w:sz w:val="20"/>
          <w:szCs w:val="20"/>
        </w:rPr>
        <w:t xml:space="preserve">и повышения лояльности клиентов к Программе </w:t>
      </w:r>
      <w:r w:rsidR="009809A5" w:rsidRPr="00B720A5">
        <w:rPr>
          <w:rFonts w:ascii="Arial" w:hAnsi="Arial" w:cs="Arial"/>
          <w:sz w:val="20"/>
          <w:szCs w:val="20"/>
        </w:rPr>
        <w:t>за счет</w:t>
      </w:r>
      <w:r w:rsidRPr="00B720A5">
        <w:rPr>
          <w:rFonts w:ascii="Arial" w:hAnsi="Arial" w:cs="Arial"/>
          <w:sz w:val="20"/>
          <w:szCs w:val="20"/>
        </w:rPr>
        <w:t xml:space="preserve"> упрощения процедуры регистрации и активации </w:t>
      </w:r>
      <w:r w:rsidR="00DC16BC" w:rsidRPr="00B720A5">
        <w:rPr>
          <w:rFonts w:ascii="Arial" w:hAnsi="Arial" w:cs="Arial"/>
          <w:sz w:val="20"/>
          <w:szCs w:val="20"/>
        </w:rPr>
        <w:t>в Программе</w:t>
      </w:r>
      <w:r w:rsidR="009809A5" w:rsidRPr="00B720A5">
        <w:rPr>
          <w:rFonts w:ascii="Arial" w:hAnsi="Arial" w:cs="Arial"/>
          <w:sz w:val="20"/>
          <w:szCs w:val="20"/>
        </w:rPr>
        <w:t>.</w:t>
      </w:r>
    </w:p>
    <w:p w14:paraId="6E908FFF" w14:textId="4C6F81DC" w:rsidR="009809A5" w:rsidRDefault="009809A5" w:rsidP="00140FFD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0" w:name="_Toc394913731"/>
      <w:r>
        <w:rPr>
          <w:rFonts w:ascii="Arial" w:hAnsi="Arial" w:cs="Arial"/>
        </w:rPr>
        <w:t>Функциональные требования</w:t>
      </w:r>
      <w:bookmarkEnd w:id="40"/>
    </w:p>
    <w:p w14:paraId="3AF10C3E" w14:textId="39BD4B19" w:rsidR="009809A5" w:rsidRPr="009809A5" w:rsidRDefault="00E7076A" w:rsidP="009809A5">
      <w:pPr>
        <w:pStyle w:val="a3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мена функциональных элементов Сайта (формы регистрации)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Pr="00E707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Банка на </w:t>
      </w:r>
      <w:r w:rsidR="00B6550C">
        <w:rPr>
          <w:rFonts w:ascii="Arial" w:hAnsi="Arial" w:cs="Arial"/>
          <w:sz w:val="20"/>
          <w:szCs w:val="20"/>
        </w:rPr>
        <w:t>странице</w:t>
      </w:r>
      <w:r>
        <w:rPr>
          <w:rFonts w:ascii="Arial" w:hAnsi="Arial" w:cs="Arial"/>
          <w:sz w:val="20"/>
          <w:szCs w:val="20"/>
        </w:rPr>
        <w:t xml:space="preserve"> регистрации</w:t>
      </w:r>
      <w:r w:rsidR="009809A5" w:rsidRPr="009809A5">
        <w:rPr>
          <w:rFonts w:ascii="Arial" w:hAnsi="Arial" w:cs="Arial"/>
          <w:sz w:val="20"/>
          <w:szCs w:val="20"/>
        </w:rPr>
        <w:t>.</w:t>
      </w:r>
    </w:p>
    <w:p w14:paraId="7553BB1E" w14:textId="2DF6CEC8" w:rsidR="009809A5" w:rsidRDefault="00E7076A" w:rsidP="009809A5">
      <w:pPr>
        <w:pStyle w:val="a3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ключение</w:t>
      </w:r>
      <w:r w:rsidR="00867B09">
        <w:rPr>
          <w:rFonts w:ascii="Arial" w:hAnsi="Arial" w:cs="Arial"/>
          <w:sz w:val="20"/>
          <w:szCs w:val="20"/>
        </w:rPr>
        <w:t xml:space="preserve"> из списка взаимодействий Сайта с ИС Банка взаимодействия </w:t>
      </w:r>
      <w:r w:rsidR="00867B09" w:rsidRPr="00867B09">
        <w:rPr>
          <w:rFonts w:ascii="Arial" w:hAnsi="Arial" w:cs="Arial"/>
          <w:i/>
          <w:sz w:val="20"/>
          <w:szCs w:val="20"/>
        </w:rPr>
        <w:t xml:space="preserve">3.1 </w:t>
      </w:r>
      <w:r w:rsidR="00A842CC">
        <w:rPr>
          <w:rFonts w:ascii="Arial" w:hAnsi="Arial" w:cs="Arial"/>
          <w:i/>
          <w:sz w:val="20"/>
          <w:szCs w:val="20"/>
        </w:rPr>
        <w:t>Регистрация клиентов в Системе Л</w:t>
      </w:r>
      <w:r w:rsidR="00A842CC" w:rsidRPr="003876CB">
        <w:rPr>
          <w:rFonts w:ascii="Arial" w:hAnsi="Arial" w:cs="Arial"/>
          <w:i/>
          <w:sz w:val="20"/>
          <w:szCs w:val="20"/>
        </w:rPr>
        <w:t>ояльности</w:t>
      </w:r>
      <w:r w:rsidR="00A842CC">
        <w:rPr>
          <w:rFonts w:ascii="Arial" w:hAnsi="Arial" w:cs="Arial"/>
          <w:sz w:val="20"/>
          <w:szCs w:val="20"/>
        </w:rPr>
        <w:t xml:space="preserve"> и </w:t>
      </w:r>
      <w:r w:rsidR="00B6550C">
        <w:rPr>
          <w:rFonts w:ascii="Arial" w:hAnsi="Arial" w:cs="Arial"/>
          <w:sz w:val="20"/>
          <w:szCs w:val="20"/>
        </w:rPr>
        <w:t xml:space="preserve">отключение </w:t>
      </w:r>
      <w:r w:rsidR="00A842CC">
        <w:rPr>
          <w:rFonts w:ascii="Arial" w:hAnsi="Arial" w:cs="Arial"/>
          <w:sz w:val="20"/>
          <w:szCs w:val="20"/>
        </w:rPr>
        <w:t>сопутствующей отчетности по данному взаимодействию</w:t>
      </w:r>
      <w:r w:rsidR="00867B09" w:rsidRPr="00867B09">
        <w:rPr>
          <w:rFonts w:ascii="Arial" w:hAnsi="Arial" w:cs="Arial"/>
          <w:sz w:val="20"/>
          <w:szCs w:val="20"/>
        </w:rPr>
        <w:t>.</w:t>
      </w:r>
    </w:p>
    <w:p w14:paraId="3E8672B3" w14:textId="428303B6" w:rsidR="00E97AF7" w:rsidRDefault="00E97AF7" w:rsidP="009809A5">
      <w:pPr>
        <w:pStyle w:val="a3"/>
        <w:numPr>
          <w:ilvl w:val="0"/>
          <w:numId w:val="13"/>
        </w:numPr>
        <w:spacing w:before="120" w:after="120" w:line="240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ка на стороне Системы смс клиентам:</w:t>
      </w:r>
    </w:p>
    <w:p w14:paraId="46EB0DF3" w14:textId="7154D3BB" w:rsidR="00E97AF7" w:rsidRDefault="00E97AF7" w:rsidP="005F0293">
      <w:pPr>
        <w:pStyle w:val="a3"/>
        <w:numPr>
          <w:ilvl w:val="0"/>
          <w:numId w:val="28"/>
        </w:numPr>
        <w:spacing w:after="0" w:line="240" w:lineRule="auto"/>
        <w:ind w:left="107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успешной регистрации</w:t>
      </w:r>
      <w:r w:rsidR="005F0293">
        <w:rPr>
          <w:rFonts w:ascii="Arial" w:hAnsi="Arial" w:cs="Arial"/>
          <w:sz w:val="20"/>
          <w:szCs w:val="20"/>
        </w:rPr>
        <w:t>,</w:t>
      </w:r>
    </w:p>
    <w:p w14:paraId="798152DD" w14:textId="18A564CF" w:rsidR="005F0293" w:rsidRPr="009809A5" w:rsidRDefault="005F0293" w:rsidP="005F0293">
      <w:pPr>
        <w:pStyle w:val="a3"/>
        <w:numPr>
          <w:ilvl w:val="0"/>
          <w:numId w:val="28"/>
        </w:numPr>
        <w:spacing w:after="0" w:line="240" w:lineRule="auto"/>
        <w:ind w:left="1071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неуспешной регистрации (при невозможности регистрации).</w:t>
      </w:r>
    </w:p>
    <w:p w14:paraId="557C45A0" w14:textId="343343CB" w:rsidR="00F54142" w:rsidRPr="00EC33DF" w:rsidRDefault="009809A5" w:rsidP="000673A2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1" w:name="_Ref394913679"/>
      <w:bookmarkStart w:id="42" w:name="_Toc394913732"/>
      <w:r>
        <w:rPr>
          <w:rFonts w:ascii="Arial" w:hAnsi="Arial" w:cs="Arial"/>
        </w:rPr>
        <w:t>Описание функционала</w:t>
      </w:r>
      <w:bookmarkEnd w:id="41"/>
      <w:bookmarkEnd w:id="42"/>
    </w:p>
    <w:p w14:paraId="19BA13C9" w14:textId="6CFDB64C" w:rsidR="00DB14DE" w:rsidRDefault="00DB14DE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функционала необходимо</w:t>
      </w:r>
      <w:r w:rsidR="000619B4" w:rsidRPr="000619B4">
        <w:rPr>
          <w:rFonts w:ascii="Arial" w:hAnsi="Arial" w:cs="Arial"/>
          <w:sz w:val="20"/>
          <w:szCs w:val="20"/>
        </w:rPr>
        <w:t xml:space="preserve"> </w:t>
      </w:r>
      <w:r w:rsidR="000619B4">
        <w:rPr>
          <w:rFonts w:ascii="Arial" w:hAnsi="Arial" w:cs="Arial"/>
          <w:sz w:val="20"/>
          <w:szCs w:val="20"/>
        </w:rPr>
        <w:t>выполнить доработки:</w:t>
      </w:r>
    </w:p>
    <w:p w14:paraId="13F867A4" w14:textId="77777777" w:rsidR="000619B4" w:rsidRPr="003876CB" w:rsidRDefault="000619B4" w:rsidP="003876CB">
      <w:pPr>
        <w:pStyle w:val="a3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876CB">
        <w:rPr>
          <w:rFonts w:ascii="Arial" w:hAnsi="Arial" w:cs="Arial"/>
          <w:sz w:val="20"/>
          <w:szCs w:val="20"/>
        </w:rPr>
        <w:t>Сайта Программы лояльности ВТБ24 «Коллекция»;</w:t>
      </w:r>
    </w:p>
    <w:p w14:paraId="3A35C144" w14:textId="189E497D" w:rsidR="000619B4" w:rsidRDefault="000619B4" w:rsidP="003876CB">
      <w:pPr>
        <w:pStyle w:val="a3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876CB">
        <w:rPr>
          <w:rFonts w:ascii="Arial" w:hAnsi="Arial" w:cs="Arial"/>
          <w:sz w:val="20"/>
          <w:szCs w:val="20"/>
        </w:rPr>
        <w:t xml:space="preserve">Взаимодействия </w:t>
      </w:r>
      <w:r w:rsidRPr="00EC7FFB">
        <w:rPr>
          <w:rFonts w:ascii="Arial" w:hAnsi="Arial" w:cs="Arial"/>
          <w:i/>
          <w:sz w:val="20"/>
          <w:szCs w:val="20"/>
        </w:rPr>
        <w:t xml:space="preserve">3.1 </w:t>
      </w:r>
      <w:r w:rsidR="00E3708E" w:rsidRPr="00EC7FFB">
        <w:rPr>
          <w:rFonts w:ascii="Arial" w:hAnsi="Arial" w:cs="Arial"/>
          <w:i/>
          <w:sz w:val="20"/>
          <w:szCs w:val="20"/>
        </w:rPr>
        <w:t>Регистрация клиентов в Системе Л</w:t>
      </w:r>
      <w:r w:rsidRPr="00EC7FFB">
        <w:rPr>
          <w:rFonts w:ascii="Arial" w:hAnsi="Arial" w:cs="Arial"/>
          <w:i/>
          <w:sz w:val="20"/>
          <w:szCs w:val="20"/>
        </w:rPr>
        <w:t>ояльности</w:t>
      </w:r>
      <w:r w:rsidRPr="003876CB">
        <w:rPr>
          <w:rFonts w:ascii="Arial" w:hAnsi="Arial" w:cs="Arial"/>
          <w:sz w:val="20"/>
          <w:szCs w:val="20"/>
        </w:rPr>
        <w:t>.</w:t>
      </w:r>
    </w:p>
    <w:p w14:paraId="366FF967" w14:textId="2EA94BA5" w:rsidR="00370879" w:rsidRPr="00EC7FFB" w:rsidRDefault="00370879" w:rsidP="00EC7FFB">
      <w:pPr>
        <w:pStyle w:val="a3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C7FFB">
        <w:rPr>
          <w:rFonts w:ascii="Arial" w:hAnsi="Arial" w:cs="Arial"/>
          <w:sz w:val="20"/>
          <w:szCs w:val="20"/>
        </w:rPr>
        <w:t>Взаимодействия</w:t>
      </w:r>
      <w:r w:rsidR="00EC7FFB" w:rsidRPr="00EC7FFB">
        <w:rPr>
          <w:rFonts w:ascii="Arial" w:hAnsi="Arial" w:cs="Arial"/>
          <w:sz w:val="20"/>
          <w:szCs w:val="20"/>
        </w:rPr>
        <w:t xml:space="preserve"> </w:t>
      </w:r>
      <w:r w:rsidR="00EC7FFB" w:rsidRPr="00EC7FFB">
        <w:rPr>
          <w:rFonts w:ascii="Arial" w:hAnsi="Arial" w:cs="Arial"/>
          <w:i/>
          <w:sz w:val="20"/>
          <w:szCs w:val="20"/>
        </w:rPr>
        <w:t>3.2 Регистрация клиентов на стороне Банка</w:t>
      </w:r>
      <w:r w:rsidR="00EC7FFB">
        <w:rPr>
          <w:rFonts w:ascii="Arial" w:hAnsi="Arial" w:cs="Arial"/>
          <w:sz w:val="20"/>
          <w:szCs w:val="20"/>
        </w:rPr>
        <w:t>.</w:t>
      </w:r>
    </w:p>
    <w:p w14:paraId="1229E9DE" w14:textId="37DC2807" w:rsidR="000619B4" w:rsidRPr="000619B4" w:rsidRDefault="000619B4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ECA11F8" w14:textId="1BE66A13" w:rsidR="00E3708E" w:rsidRPr="00E3708E" w:rsidRDefault="00E3708E" w:rsidP="00E3708E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E3708E">
        <w:rPr>
          <w:rFonts w:ascii="Arial" w:hAnsi="Arial" w:cs="Arial"/>
          <w:b/>
          <w:sz w:val="20"/>
          <w:szCs w:val="20"/>
        </w:rPr>
        <w:t xml:space="preserve">Доработка взаимодействия </w:t>
      </w:r>
      <w:r w:rsidRPr="00E3708E">
        <w:rPr>
          <w:rFonts w:ascii="Arial" w:hAnsi="Arial" w:cs="Arial"/>
          <w:b/>
          <w:i/>
          <w:sz w:val="20"/>
          <w:szCs w:val="20"/>
        </w:rPr>
        <w:t>3.1 Регистрация клиентов в Системе лояльности</w:t>
      </w:r>
      <w:r w:rsidRPr="00E3708E">
        <w:rPr>
          <w:rFonts w:ascii="Arial" w:hAnsi="Arial" w:cs="Arial"/>
          <w:b/>
          <w:sz w:val="20"/>
          <w:szCs w:val="20"/>
        </w:rPr>
        <w:t>:</w:t>
      </w:r>
    </w:p>
    <w:p w14:paraId="0B75F769" w14:textId="4BDF60A0" w:rsidR="00E3708E" w:rsidRPr="00A842CC" w:rsidRDefault="00E3708E" w:rsidP="004B2D74">
      <w:pPr>
        <w:pStyle w:val="a3"/>
        <w:numPr>
          <w:ilvl w:val="0"/>
          <w:numId w:val="19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4B2D74">
        <w:rPr>
          <w:rFonts w:ascii="Arial" w:hAnsi="Arial" w:cs="Arial"/>
          <w:sz w:val="20"/>
          <w:szCs w:val="20"/>
        </w:rPr>
        <w:t xml:space="preserve">Необходимо </w:t>
      </w:r>
      <w:r w:rsidR="00A842CC">
        <w:rPr>
          <w:rFonts w:ascii="Arial" w:hAnsi="Arial" w:cs="Arial"/>
          <w:sz w:val="20"/>
          <w:szCs w:val="20"/>
        </w:rPr>
        <w:t xml:space="preserve">отключить взаимодействие </w:t>
      </w:r>
      <w:r w:rsidR="00A842CC" w:rsidRPr="00A842CC">
        <w:rPr>
          <w:rFonts w:ascii="Arial" w:hAnsi="Arial" w:cs="Arial"/>
          <w:i/>
          <w:sz w:val="20"/>
          <w:szCs w:val="20"/>
        </w:rPr>
        <w:t xml:space="preserve">3.1 </w:t>
      </w:r>
      <w:r w:rsidR="00A842CC">
        <w:rPr>
          <w:rFonts w:ascii="Arial" w:hAnsi="Arial" w:cs="Arial"/>
          <w:i/>
          <w:sz w:val="20"/>
          <w:szCs w:val="20"/>
        </w:rPr>
        <w:t>Регистрация клиентов в Системе Л</w:t>
      </w:r>
      <w:r w:rsidR="00A842CC" w:rsidRPr="003876CB">
        <w:rPr>
          <w:rFonts w:ascii="Arial" w:hAnsi="Arial" w:cs="Arial"/>
          <w:i/>
          <w:sz w:val="20"/>
          <w:szCs w:val="20"/>
        </w:rPr>
        <w:t>ояльности</w:t>
      </w:r>
      <w:r w:rsidR="00A842CC">
        <w:rPr>
          <w:rFonts w:ascii="Arial" w:hAnsi="Arial" w:cs="Arial"/>
          <w:i/>
          <w:sz w:val="20"/>
          <w:szCs w:val="20"/>
        </w:rPr>
        <w:t xml:space="preserve"> с ИС Банка.</w:t>
      </w:r>
    </w:p>
    <w:p w14:paraId="538AB563" w14:textId="187EC3E7" w:rsidR="00A842CC" w:rsidRDefault="00A842CC" w:rsidP="004B2D74">
      <w:pPr>
        <w:pStyle w:val="a3"/>
        <w:numPr>
          <w:ilvl w:val="0"/>
          <w:numId w:val="19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отключить мониторинг реестрового файлообмена по взаимодействию </w:t>
      </w:r>
      <w:r w:rsidRPr="00A842CC">
        <w:rPr>
          <w:rFonts w:ascii="Arial" w:hAnsi="Arial" w:cs="Arial"/>
          <w:i/>
          <w:sz w:val="20"/>
          <w:szCs w:val="20"/>
        </w:rPr>
        <w:t xml:space="preserve">3.1 </w:t>
      </w:r>
      <w:r>
        <w:rPr>
          <w:rFonts w:ascii="Arial" w:hAnsi="Arial" w:cs="Arial"/>
          <w:i/>
          <w:sz w:val="20"/>
          <w:szCs w:val="20"/>
        </w:rPr>
        <w:t>Регистрация клиентов в Системе Л</w:t>
      </w:r>
      <w:r w:rsidRPr="003876CB">
        <w:rPr>
          <w:rFonts w:ascii="Arial" w:hAnsi="Arial" w:cs="Arial"/>
          <w:i/>
          <w:sz w:val="20"/>
          <w:szCs w:val="20"/>
        </w:rPr>
        <w:t>ояльности</w:t>
      </w:r>
      <w:r>
        <w:rPr>
          <w:rFonts w:ascii="Arial" w:hAnsi="Arial" w:cs="Arial"/>
          <w:i/>
          <w:sz w:val="20"/>
          <w:szCs w:val="20"/>
        </w:rPr>
        <w:t xml:space="preserve"> с ИС Банка</w:t>
      </w:r>
      <w:r>
        <w:rPr>
          <w:rFonts w:ascii="Arial" w:hAnsi="Arial" w:cs="Arial"/>
          <w:sz w:val="20"/>
          <w:szCs w:val="20"/>
        </w:rPr>
        <w:t xml:space="preserve"> (не выгружать отчеты в связи с упразднением взаимодействия 3.1).</w:t>
      </w:r>
    </w:p>
    <w:p w14:paraId="70611D46" w14:textId="77777777" w:rsidR="00362828" w:rsidRDefault="00362828" w:rsidP="00362828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7BC232A0" w14:textId="16C939F8" w:rsidR="00362828" w:rsidRPr="00362828" w:rsidRDefault="00362828" w:rsidP="00362828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362828">
        <w:rPr>
          <w:rFonts w:ascii="Arial" w:hAnsi="Arial" w:cs="Arial"/>
          <w:b/>
          <w:sz w:val="20"/>
          <w:szCs w:val="20"/>
        </w:rPr>
        <w:t xml:space="preserve">Доработка взаимодействия </w:t>
      </w:r>
      <w:r w:rsidRPr="00362828">
        <w:rPr>
          <w:rFonts w:ascii="Arial" w:hAnsi="Arial" w:cs="Arial"/>
          <w:b/>
          <w:i/>
          <w:sz w:val="20"/>
          <w:szCs w:val="20"/>
        </w:rPr>
        <w:t xml:space="preserve">3.2 </w:t>
      </w:r>
      <w:r w:rsidRPr="00362828">
        <w:rPr>
          <w:rFonts w:ascii="Arial" w:hAnsi="Arial" w:cs="Arial"/>
          <w:b/>
          <w:i/>
          <w:sz w:val="20"/>
          <w:szCs w:val="20"/>
        </w:rPr>
        <w:t>Регистрация клиентов на стороне Банка</w:t>
      </w:r>
      <w:r w:rsidRPr="00362828">
        <w:rPr>
          <w:rFonts w:ascii="Arial" w:hAnsi="Arial" w:cs="Arial"/>
          <w:b/>
          <w:sz w:val="20"/>
          <w:szCs w:val="20"/>
        </w:rPr>
        <w:t>:</w:t>
      </w:r>
    </w:p>
    <w:p w14:paraId="78F52A35" w14:textId="15B6C1A4" w:rsidR="00362828" w:rsidRDefault="00362828" w:rsidP="00362828">
      <w:pPr>
        <w:pStyle w:val="a3"/>
        <w:numPr>
          <w:ilvl w:val="0"/>
          <w:numId w:val="29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362828">
        <w:rPr>
          <w:rFonts w:ascii="Arial" w:hAnsi="Arial" w:cs="Arial"/>
          <w:sz w:val="20"/>
          <w:szCs w:val="20"/>
        </w:rPr>
        <w:t xml:space="preserve">Необходимо </w:t>
      </w:r>
      <w:r>
        <w:rPr>
          <w:rFonts w:ascii="Arial" w:hAnsi="Arial" w:cs="Arial"/>
          <w:sz w:val="20"/>
          <w:szCs w:val="20"/>
        </w:rPr>
        <w:t>доработать формат взаимодействия с ИС Банка таким образом, чтобы от Банка приходили заявки на регистрацию с резолюцией:</w:t>
      </w:r>
    </w:p>
    <w:p w14:paraId="1F2F628F" w14:textId="5F830DBA" w:rsidR="00362828" w:rsidRDefault="00362828" w:rsidP="00362828">
      <w:pPr>
        <w:pStyle w:val="a3"/>
        <w:numPr>
          <w:ilvl w:val="0"/>
          <w:numId w:val="3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гистрировать клиента</w:t>
      </w:r>
    </w:p>
    <w:p w14:paraId="41B27ACD" w14:textId="771DE954" w:rsidR="00362828" w:rsidRDefault="00362828" w:rsidP="00362828">
      <w:pPr>
        <w:pStyle w:val="a3"/>
        <w:numPr>
          <w:ilvl w:val="0"/>
          <w:numId w:val="3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 регистрировать клиента</w:t>
      </w:r>
    </w:p>
    <w:p w14:paraId="5844C2BF" w14:textId="05C2B5FA" w:rsidR="00A43B17" w:rsidRDefault="00A43B17" w:rsidP="00A43B17">
      <w:pPr>
        <w:pStyle w:val="af8"/>
        <w:keepNext/>
        <w:jc w:val="right"/>
      </w:pPr>
      <w:r>
        <w:t xml:space="preserve">Таблица </w:t>
      </w:r>
      <w:fldSimple w:instr=" SEQ Таблица \* ARABIC ">
        <w:r w:rsidR="00580974">
          <w:rPr>
            <w:noProof/>
          </w:rPr>
          <w:t>3</w:t>
        </w:r>
      </w:fldSimple>
      <w:r>
        <w:t xml:space="preserve">. </w:t>
      </w:r>
      <w:r w:rsidRPr="000B2513">
        <w:t xml:space="preserve">Формат реестра на </w:t>
      </w:r>
      <w:r>
        <w:t>регистрацию</w:t>
      </w:r>
      <w:r w:rsidRPr="000B2513">
        <w:t>, выгружаемого ИС Банка в Систему (</w:t>
      </w:r>
      <w:r>
        <w:t>регистрация клиентов</w:t>
      </w:r>
      <w:r w:rsidRPr="000B2513">
        <w:t xml:space="preserve"> по инициативе Банка)</w:t>
      </w:r>
    </w:p>
    <w:tbl>
      <w:tblPr>
        <w:tblW w:w="0" w:type="auto"/>
        <w:jc w:val="center"/>
        <w:tblInd w:w="-35" w:type="dxa"/>
        <w:tblLayout w:type="fixed"/>
        <w:tblLook w:val="0000" w:firstRow="0" w:lastRow="0" w:firstColumn="0" w:lastColumn="0" w:noHBand="0" w:noVBand="0"/>
      </w:tblPr>
      <w:tblGrid>
        <w:gridCol w:w="1526"/>
        <w:gridCol w:w="4111"/>
        <w:gridCol w:w="1275"/>
        <w:gridCol w:w="2234"/>
      </w:tblGrid>
      <w:tr w:rsidR="007B3D3F" w:rsidRPr="007B3D3F" w14:paraId="60694A25" w14:textId="77777777" w:rsidTr="00BC67F2">
        <w:trPr>
          <w:tblHeader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70EF51" w14:textId="77777777" w:rsidR="007B3D3F" w:rsidRPr="007B3D3F" w:rsidRDefault="007B3D3F" w:rsidP="00BC67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D3F">
              <w:rPr>
                <w:rFonts w:ascii="Arial" w:hAnsi="Arial" w:cs="Arial"/>
                <w:b/>
                <w:sz w:val="18"/>
                <w:szCs w:val="18"/>
              </w:rPr>
              <w:t>Столбе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99E0FA" w14:textId="77777777" w:rsidR="007B3D3F" w:rsidRPr="007B3D3F" w:rsidRDefault="007B3D3F" w:rsidP="00BC67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3D3F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58958A" w14:textId="77777777" w:rsidR="007B3D3F" w:rsidRPr="007B3D3F" w:rsidRDefault="007B3D3F" w:rsidP="00BC67F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7B3D3F">
              <w:rPr>
                <w:rFonts w:ascii="Arial" w:hAnsi="Arial" w:cs="Arial"/>
                <w:b/>
                <w:sz w:val="18"/>
                <w:szCs w:val="18"/>
              </w:rPr>
              <w:t>Обяза-тельность</w:t>
            </w:r>
            <w:proofErr w:type="spellEnd"/>
            <w:proofErr w:type="gram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6D83E3" w14:textId="77777777" w:rsidR="007B3D3F" w:rsidRPr="007B3D3F" w:rsidRDefault="007B3D3F" w:rsidP="00BC67F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D3F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</w:tr>
      <w:tr w:rsidR="007B3D3F" w:rsidRPr="007B3D3F" w14:paraId="34104C1B" w14:textId="77777777" w:rsidTr="007B3D3F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E4D80" w14:textId="77777777" w:rsidR="007B3D3F" w:rsidRPr="007B3D3F" w:rsidRDefault="007B3D3F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B3D3F">
              <w:rPr>
                <w:rFonts w:ascii="Arial" w:hAnsi="Arial" w:cs="Arial"/>
                <w:sz w:val="18"/>
                <w:szCs w:val="18"/>
                <w:lang w:val="en-US"/>
              </w:rPr>
              <w:t>MobilePhone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FFC18" w14:textId="77777777" w:rsidR="007B3D3F" w:rsidRPr="007B3D3F" w:rsidRDefault="007B3D3F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3D3F">
              <w:rPr>
                <w:rFonts w:ascii="Arial" w:hAnsi="Arial" w:cs="Arial"/>
                <w:sz w:val="18"/>
                <w:szCs w:val="18"/>
              </w:rPr>
              <w:t>Номер мобильного телефона. Также является логином клиента в Системе лоя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0155" w14:textId="77777777" w:rsidR="007B3D3F" w:rsidRPr="007B3D3F" w:rsidRDefault="007B3D3F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3D3F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E0D5" w14:textId="77777777" w:rsidR="007B3D3F" w:rsidRPr="007B3D3F" w:rsidRDefault="007B3D3F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3D3F">
              <w:rPr>
                <w:rFonts w:ascii="Arial" w:hAnsi="Arial" w:cs="Arial"/>
                <w:sz w:val="18"/>
                <w:szCs w:val="18"/>
              </w:rPr>
              <w:t>Строка, не более 20 символов. Допускаются только арабские цифры.</w:t>
            </w:r>
          </w:p>
        </w:tc>
      </w:tr>
      <w:tr w:rsidR="003E79DB" w:rsidRPr="007B3D3F" w14:paraId="58ABB325" w14:textId="77777777" w:rsidTr="007B3D3F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978D0" w14:textId="6A317C27" w:rsidR="003E79DB" w:rsidRPr="007B3D3F" w:rsidRDefault="003E79DB" w:rsidP="00BC67F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03D0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Statu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D16B" w14:textId="77777777" w:rsidR="003E79DB" w:rsidRDefault="003E79DB" w:rsidP="0051675A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олюция:</w:t>
            </w:r>
          </w:p>
          <w:p w14:paraId="2792B9E8" w14:textId="6A1CDCCC" w:rsidR="003E79DB" w:rsidRDefault="003E79DB" w:rsidP="0051675A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445C20">
              <w:rPr>
                <w:rFonts w:ascii="Arial" w:hAnsi="Arial" w:cs="Arial"/>
                <w:sz w:val="18"/>
                <w:szCs w:val="18"/>
              </w:rPr>
              <w:t xml:space="preserve">1 – </w:t>
            </w:r>
            <w:r>
              <w:rPr>
                <w:rFonts w:ascii="Arial" w:hAnsi="Arial" w:cs="Arial"/>
                <w:sz w:val="18"/>
                <w:szCs w:val="18"/>
              </w:rPr>
              <w:t>Клиента невозможно зарегистрировать в Программе;</w:t>
            </w:r>
          </w:p>
          <w:p w14:paraId="440C9635" w14:textId="1BD8652E" w:rsidR="003E79DB" w:rsidRPr="007B3D3F" w:rsidRDefault="003E79DB" w:rsidP="003E79DB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Зарегистрировать клиен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5682" w14:textId="1BE17855" w:rsidR="003E79DB" w:rsidRPr="007B3D3F" w:rsidRDefault="003E79DB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3D3F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783E" w14:textId="33D20A14" w:rsidR="003E79DB" w:rsidRPr="007B3D3F" w:rsidRDefault="003E79DB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3D3F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</w:tr>
      <w:tr w:rsidR="003E79DB" w:rsidRPr="007B3D3F" w14:paraId="37052E4B" w14:textId="77777777" w:rsidTr="007B3D3F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83E5" w14:textId="77777777" w:rsidR="003E79DB" w:rsidRPr="007B3D3F" w:rsidRDefault="003E79DB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3D3F"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CB1A" w14:textId="77777777" w:rsidR="003E79DB" w:rsidRPr="007B3D3F" w:rsidRDefault="003E79DB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3D3F">
              <w:rPr>
                <w:rFonts w:ascii="Arial" w:hAnsi="Arial" w:cs="Arial"/>
                <w:sz w:val="18"/>
                <w:szCs w:val="18"/>
              </w:rPr>
              <w:t>Адрес электронной почты клиен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4EED" w14:textId="77777777" w:rsidR="003E79DB" w:rsidRPr="007B3D3F" w:rsidRDefault="003E79DB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3D3F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0D9EE" w14:textId="77777777" w:rsidR="003E79DB" w:rsidRPr="007B3D3F" w:rsidRDefault="003E79DB" w:rsidP="00BC67F2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B3D3F">
              <w:rPr>
                <w:rFonts w:ascii="Arial" w:hAnsi="Arial" w:cs="Arial"/>
                <w:sz w:val="18"/>
                <w:szCs w:val="18"/>
              </w:rPr>
              <w:t>Строка, не более 255 символов.</w:t>
            </w:r>
          </w:p>
        </w:tc>
      </w:tr>
      <w:tr w:rsidR="003E79DB" w:rsidRPr="007B3D3F" w14:paraId="324989DD" w14:textId="77777777" w:rsidTr="007B3D3F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DBAE0" w14:textId="77777777" w:rsidR="003E79DB" w:rsidRPr="007B3D3F" w:rsidRDefault="003E79DB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3D3F">
              <w:rPr>
                <w:rFonts w:ascii="Arial" w:hAnsi="Arial" w:cs="Arial"/>
                <w:sz w:val="18"/>
                <w:szCs w:val="18"/>
                <w:lang w:val="en-US"/>
              </w:rPr>
              <w:t>Segmen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71617" w14:textId="77777777" w:rsidR="003E79DB" w:rsidRPr="007B3D3F" w:rsidRDefault="003E79DB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3D3F">
              <w:rPr>
                <w:rFonts w:ascii="Arial" w:hAnsi="Arial" w:cs="Arial"/>
                <w:sz w:val="18"/>
                <w:szCs w:val="18"/>
              </w:rPr>
              <w:t>Сегмент клиента. Допустимые значения:</w:t>
            </w:r>
          </w:p>
          <w:p w14:paraId="68674DB7" w14:textId="77777777" w:rsidR="003E79DB" w:rsidRPr="007B3D3F" w:rsidRDefault="003E79DB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3D3F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 w:rsidRPr="007B3D3F">
              <w:rPr>
                <w:rFonts w:ascii="Arial" w:hAnsi="Arial" w:cs="Arial"/>
                <w:sz w:val="18"/>
                <w:szCs w:val="18"/>
                <w:lang w:val="en-US"/>
              </w:rPr>
              <w:t>VIP</w:t>
            </w:r>
            <w:r w:rsidRPr="007B3D3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E1D4BC2" w14:textId="77777777" w:rsidR="003E79DB" w:rsidRPr="007B3D3F" w:rsidRDefault="003E79DB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3D3F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B3D3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7B3D3F">
              <w:rPr>
                <w:rFonts w:ascii="Arial" w:hAnsi="Arial" w:cs="Arial"/>
                <w:sz w:val="18"/>
                <w:szCs w:val="18"/>
              </w:rPr>
              <w:t>не-</w:t>
            </w:r>
            <w:proofErr w:type="spellEnd"/>
            <w:r w:rsidRPr="007B3D3F">
              <w:rPr>
                <w:rFonts w:ascii="Arial" w:hAnsi="Arial" w:cs="Arial"/>
                <w:sz w:val="18"/>
                <w:szCs w:val="18"/>
                <w:lang w:val="en-US"/>
              </w:rPr>
              <w:t>VIP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028FF" w14:textId="77777777" w:rsidR="003E79DB" w:rsidRPr="007B3D3F" w:rsidRDefault="003E79DB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3D3F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781C" w14:textId="77777777" w:rsidR="003E79DB" w:rsidRPr="007B3D3F" w:rsidRDefault="003E79DB" w:rsidP="00BC67F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B3D3F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</w:tr>
    </w:tbl>
    <w:p w14:paraId="518D3A12" w14:textId="77777777" w:rsidR="00362828" w:rsidRDefault="00362828" w:rsidP="00BC67F2">
      <w:pPr>
        <w:pStyle w:val="a3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14:paraId="0261A7A5" w14:textId="77777777" w:rsidR="00580974" w:rsidRDefault="00580974" w:rsidP="00BC67F2">
      <w:pPr>
        <w:pStyle w:val="a3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14:paraId="3988DF41" w14:textId="1D6E98DC" w:rsidR="00580974" w:rsidRDefault="00580974" w:rsidP="00580974">
      <w:pPr>
        <w:pStyle w:val="af8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. </w:t>
      </w:r>
      <w:r w:rsidRPr="00AA20C7">
        <w:t xml:space="preserve">Формат ответного реестра на </w:t>
      </w:r>
      <w:r>
        <w:t>регистрацию</w:t>
      </w:r>
      <w:r w:rsidRPr="00AA20C7">
        <w:t>, выгружаемого в ИС Банка (</w:t>
      </w:r>
      <w:r>
        <w:t>регистрация клиентов</w:t>
      </w:r>
      <w:r w:rsidRPr="000B2513">
        <w:t xml:space="preserve"> по инициативе Банка</w:t>
      </w:r>
      <w:r w:rsidRPr="00AA20C7">
        <w:t>)</w:t>
      </w:r>
    </w:p>
    <w:tbl>
      <w:tblPr>
        <w:tblW w:w="0" w:type="auto"/>
        <w:jc w:val="center"/>
        <w:tblInd w:w="-35" w:type="dxa"/>
        <w:tblLayout w:type="fixed"/>
        <w:tblLook w:val="0000" w:firstRow="0" w:lastRow="0" w:firstColumn="0" w:lastColumn="0" w:noHBand="0" w:noVBand="0"/>
      </w:tblPr>
      <w:tblGrid>
        <w:gridCol w:w="1526"/>
        <w:gridCol w:w="4678"/>
        <w:gridCol w:w="1275"/>
        <w:gridCol w:w="1667"/>
      </w:tblGrid>
      <w:tr w:rsidR="00580974" w14:paraId="199E1B4E" w14:textId="77777777" w:rsidTr="00580974">
        <w:trPr>
          <w:tblHeader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8E713F" w14:textId="77777777" w:rsidR="00580974" w:rsidRPr="00580974" w:rsidRDefault="00580974" w:rsidP="005809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974">
              <w:rPr>
                <w:rFonts w:ascii="Arial" w:hAnsi="Arial" w:cs="Arial"/>
                <w:b/>
                <w:sz w:val="18"/>
                <w:szCs w:val="18"/>
              </w:rPr>
              <w:t>Столбе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9B31AA" w14:textId="77777777" w:rsidR="00580974" w:rsidRPr="00580974" w:rsidRDefault="00580974" w:rsidP="005809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974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CD0DF0" w14:textId="77777777" w:rsidR="00580974" w:rsidRPr="00580974" w:rsidRDefault="00580974" w:rsidP="005809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580974">
              <w:rPr>
                <w:rFonts w:ascii="Arial" w:hAnsi="Arial" w:cs="Arial"/>
                <w:b/>
                <w:sz w:val="18"/>
                <w:szCs w:val="18"/>
              </w:rPr>
              <w:t>Обяза-тельность</w:t>
            </w:r>
            <w:proofErr w:type="spellEnd"/>
            <w:proofErr w:type="gram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9C9F75" w14:textId="77777777" w:rsidR="00580974" w:rsidRPr="00580974" w:rsidRDefault="00580974" w:rsidP="0058097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0974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</w:tr>
      <w:tr w:rsidR="00580974" w14:paraId="0C7A2204" w14:textId="77777777" w:rsidTr="00580974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A43F8" w14:textId="77777777" w:rsidR="00580974" w:rsidRPr="00580974" w:rsidRDefault="00580974" w:rsidP="0058097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>ClientId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699F" w14:textId="77777777" w:rsidR="00580974" w:rsidRPr="00580974" w:rsidRDefault="00580974" w:rsidP="0058097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>Идентификатор клиента, присвоенный в Системе лоя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6BB27" w14:textId="77777777" w:rsidR="00580974" w:rsidRPr="00580974" w:rsidRDefault="00580974" w:rsidP="0058097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>Д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7819" w14:textId="77777777" w:rsidR="00580974" w:rsidRPr="00580974" w:rsidRDefault="00580974" w:rsidP="0058097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>UUID</w:t>
            </w:r>
          </w:p>
        </w:tc>
      </w:tr>
      <w:tr w:rsidR="00580974" w14:paraId="0B528D1C" w14:textId="77777777" w:rsidTr="00580974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79924" w14:textId="77777777" w:rsidR="00580974" w:rsidRPr="00580974" w:rsidRDefault="00580974" w:rsidP="0058097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>Logi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E1EE" w14:textId="77777777" w:rsidR="00580974" w:rsidRPr="00580974" w:rsidRDefault="00580974" w:rsidP="0058097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>Логин клиента в Системе лоя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37DC" w14:textId="77777777" w:rsidR="00580974" w:rsidRPr="00580974" w:rsidRDefault="00580974" w:rsidP="0058097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>Д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C8F2" w14:textId="77777777" w:rsidR="00580974" w:rsidRPr="00580974" w:rsidRDefault="00580974" w:rsidP="0058097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>Строка, не более 50 символов</w:t>
            </w:r>
          </w:p>
        </w:tc>
      </w:tr>
      <w:tr w:rsidR="00580974" w14:paraId="5FBD75EB" w14:textId="77777777" w:rsidTr="00580974">
        <w:trPr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308D" w14:textId="77777777" w:rsidR="00580974" w:rsidRPr="00580974" w:rsidRDefault="00580974" w:rsidP="0058097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F9910" w14:textId="77777777" w:rsidR="00580974" w:rsidRPr="00580974" w:rsidRDefault="00580974" w:rsidP="0058097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>Результат регистрации клиента. Допустимые значения:</w:t>
            </w:r>
          </w:p>
          <w:p w14:paraId="7940D1EA" w14:textId="7C039B5A" w:rsidR="00D23CE9" w:rsidRPr="00D23CE9" w:rsidRDefault="00D23CE9" w:rsidP="005809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D23CE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по запросу Банка клиенту отправлено смс о невозможности регистрации в Программе;</w:t>
            </w:r>
          </w:p>
          <w:p w14:paraId="06000728" w14:textId="0E159857" w:rsidR="00580974" w:rsidRPr="00D23CE9" w:rsidRDefault="00580974" w:rsidP="005809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23CE9">
              <w:rPr>
                <w:rFonts w:ascii="Arial" w:hAnsi="Arial" w:cs="Arial"/>
                <w:sz w:val="18"/>
                <w:szCs w:val="18"/>
              </w:rPr>
              <w:t>1 – клиент успешно зарегистрирован</w:t>
            </w:r>
            <w:r w:rsidR="00D23CE9">
              <w:rPr>
                <w:rFonts w:ascii="Arial" w:hAnsi="Arial" w:cs="Arial"/>
                <w:sz w:val="18"/>
                <w:szCs w:val="18"/>
              </w:rPr>
              <w:t xml:space="preserve"> в Системе</w:t>
            </w:r>
            <w:r w:rsidRPr="00D23CE9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A1F4540" w14:textId="3953EFC7" w:rsidR="00580974" w:rsidRPr="00D23CE9" w:rsidRDefault="00D23CE9" w:rsidP="0058097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– </w:t>
            </w:r>
            <w:r w:rsidR="00580974" w:rsidRPr="00D23CE9">
              <w:rPr>
                <w:rFonts w:ascii="Arial" w:hAnsi="Arial" w:cs="Arial"/>
                <w:sz w:val="18"/>
                <w:szCs w:val="18"/>
              </w:rPr>
              <w:t xml:space="preserve">клиент уже был зарегистрирован </w:t>
            </w:r>
            <w:r>
              <w:rPr>
                <w:rFonts w:ascii="Arial" w:hAnsi="Arial" w:cs="Arial"/>
                <w:sz w:val="18"/>
                <w:szCs w:val="18"/>
              </w:rPr>
              <w:t xml:space="preserve">в Системе </w:t>
            </w:r>
            <w:r w:rsidR="00580974" w:rsidRPr="00D23CE9">
              <w:rPr>
                <w:rFonts w:ascii="Arial" w:hAnsi="Arial" w:cs="Arial"/>
                <w:sz w:val="18"/>
                <w:szCs w:val="18"/>
              </w:rPr>
              <w:t>ранее;</w:t>
            </w:r>
          </w:p>
          <w:p w14:paraId="2CB0792D" w14:textId="77777777" w:rsidR="00580974" w:rsidRPr="00580974" w:rsidRDefault="00580974" w:rsidP="0058097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 xml:space="preserve">3 – </w:t>
            </w:r>
            <w:proofErr w:type="spellStart"/>
            <w:proofErr w:type="gramStart"/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>клиент</w:t>
            </w:r>
            <w:proofErr w:type="spellEnd"/>
            <w:proofErr w:type="gramEnd"/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>не</w:t>
            </w:r>
            <w:proofErr w:type="spellEnd"/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 xml:space="preserve"> зарегистрирован из-за ошибки в Системе лояльност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56D6C" w14:textId="77777777" w:rsidR="00580974" w:rsidRPr="00580974" w:rsidRDefault="00580974" w:rsidP="00580974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>Д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72F1" w14:textId="77777777" w:rsidR="00580974" w:rsidRPr="00580974" w:rsidRDefault="00580974" w:rsidP="0058097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0974">
              <w:rPr>
                <w:rFonts w:ascii="Arial" w:hAnsi="Arial" w:cs="Arial"/>
                <w:sz w:val="18"/>
                <w:szCs w:val="18"/>
                <w:lang w:val="en-US"/>
              </w:rPr>
              <w:t>Число</w:t>
            </w:r>
          </w:p>
        </w:tc>
      </w:tr>
    </w:tbl>
    <w:p w14:paraId="12C42A10" w14:textId="77777777" w:rsidR="00580974" w:rsidRDefault="00580974" w:rsidP="00BC67F2">
      <w:pPr>
        <w:pStyle w:val="a3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14:paraId="5DDF463A" w14:textId="77777777" w:rsidR="000673A2" w:rsidRPr="00E3708E" w:rsidRDefault="000673A2" w:rsidP="000673A2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E3708E">
        <w:rPr>
          <w:rFonts w:ascii="Arial" w:hAnsi="Arial" w:cs="Arial"/>
          <w:b/>
          <w:sz w:val="20"/>
          <w:szCs w:val="20"/>
        </w:rPr>
        <w:t>Доработки сайта Программы лояльности ВТБ24 «Коллекция»:</w:t>
      </w:r>
    </w:p>
    <w:p w14:paraId="5995F9A8" w14:textId="77777777" w:rsidR="000673A2" w:rsidRDefault="000673A2" w:rsidP="000673A2">
      <w:pPr>
        <w:pStyle w:val="a3"/>
        <w:numPr>
          <w:ilvl w:val="0"/>
          <w:numId w:val="18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 страницы регистрации необходимо убрать все элементы формы регистрации Сайта.</w:t>
      </w:r>
    </w:p>
    <w:p w14:paraId="69979305" w14:textId="77777777" w:rsidR="000673A2" w:rsidRDefault="000673A2" w:rsidP="000673A2">
      <w:pPr>
        <w:pStyle w:val="a3"/>
        <w:numPr>
          <w:ilvl w:val="0"/>
          <w:numId w:val="18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4B2D74">
        <w:rPr>
          <w:rFonts w:ascii="Arial" w:hAnsi="Arial" w:cs="Arial"/>
          <w:sz w:val="20"/>
          <w:szCs w:val="20"/>
        </w:rPr>
        <w:t xml:space="preserve">На странице регистрации необходимо </w:t>
      </w:r>
      <w:r>
        <w:rPr>
          <w:rFonts w:ascii="Arial" w:hAnsi="Arial" w:cs="Arial"/>
          <w:sz w:val="20"/>
          <w:szCs w:val="20"/>
        </w:rPr>
        <w:t xml:space="preserve">разместить </w:t>
      </w:r>
      <w:proofErr w:type="spellStart"/>
      <w:r w:rsidRPr="00DE082F">
        <w:rPr>
          <w:rFonts w:ascii="Arial" w:hAnsi="Arial" w:cs="Arial"/>
          <w:sz w:val="20"/>
          <w:szCs w:val="20"/>
        </w:rPr>
        <w:t>iframe</w:t>
      </w:r>
      <w:proofErr w:type="spellEnd"/>
      <w:r w:rsidRPr="00A84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Банка. Требования к </w:t>
      </w:r>
      <w:proofErr w:type="spellStart"/>
      <w:r w:rsidRPr="00DE082F">
        <w:rPr>
          <w:rFonts w:ascii="Arial" w:hAnsi="Arial" w:cs="Arial"/>
          <w:sz w:val="20"/>
          <w:szCs w:val="20"/>
        </w:rPr>
        <w:t>iframe</w:t>
      </w:r>
      <w:proofErr w:type="spellEnd"/>
      <w:r w:rsidRPr="00A84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казаны в </w:t>
      </w:r>
      <w:r w:rsidRPr="00DE082F">
        <w:rPr>
          <w:rFonts w:ascii="Arial" w:hAnsi="Arial" w:cs="Arial"/>
          <w:color w:val="0070C0"/>
          <w:sz w:val="20"/>
          <w:szCs w:val="20"/>
        </w:rPr>
        <w:t xml:space="preserve">п. </w:t>
      </w:r>
      <w:r w:rsidRPr="00DE082F">
        <w:rPr>
          <w:rFonts w:ascii="Arial" w:hAnsi="Arial" w:cs="Arial"/>
          <w:color w:val="0070C0"/>
          <w:sz w:val="20"/>
          <w:szCs w:val="20"/>
        </w:rPr>
        <w:fldChar w:fldCharType="begin"/>
      </w:r>
      <w:r w:rsidRPr="00DE082F">
        <w:rPr>
          <w:rFonts w:ascii="Arial" w:hAnsi="Arial" w:cs="Arial"/>
          <w:color w:val="0070C0"/>
          <w:sz w:val="20"/>
          <w:szCs w:val="20"/>
        </w:rPr>
        <w:instrText xml:space="preserve"> REF _Ref391309109 \h  \* MERGEFORMAT </w:instrText>
      </w:r>
      <w:r w:rsidRPr="00DE082F">
        <w:rPr>
          <w:rFonts w:ascii="Arial" w:hAnsi="Arial" w:cs="Arial"/>
          <w:color w:val="0070C0"/>
          <w:sz w:val="20"/>
          <w:szCs w:val="20"/>
        </w:rPr>
      </w:r>
      <w:r w:rsidRPr="00DE082F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DE082F">
        <w:rPr>
          <w:rFonts w:ascii="Arial" w:hAnsi="Arial" w:cs="Arial"/>
          <w:color w:val="0070C0"/>
          <w:sz w:val="20"/>
          <w:szCs w:val="20"/>
        </w:rPr>
        <w:t>Доработки, необходимые от Банка</w:t>
      </w:r>
      <w:r w:rsidRPr="00DE082F">
        <w:rPr>
          <w:rFonts w:ascii="Arial" w:hAnsi="Arial" w:cs="Arial"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78A531F2" w14:textId="0A7F372F" w:rsidR="00717284" w:rsidRDefault="00717284" w:rsidP="000673A2">
      <w:pPr>
        <w:pStyle w:val="a3"/>
        <w:numPr>
          <w:ilvl w:val="0"/>
          <w:numId w:val="18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стема должна отправлять клиенту смс-сообщения по результатам обработки реестра на регистрацию:</w:t>
      </w:r>
    </w:p>
    <w:p w14:paraId="747A14DC" w14:textId="149C24BC" w:rsidR="00717284" w:rsidRDefault="00717284" w:rsidP="00717284">
      <w:pPr>
        <w:pStyle w:val="a3"/>
        <w:numPr>
          <w:ilvl w:val="0"/>
          <w:numId w:val="31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мс об успешн</w:t>
      </w:r>
      <w:bookmarkStart w:id="43" w:name="_GoBack"/>
      <w:bookmarkEnd w:id="43"/>
      <w:r>
        <w:rPr>
          <w:rFonts w:ascii="Arial" w:hAnsi="Arial" w:cs="Arial"/>
          <w:sz w:val="20"/>
          <w:szCs w:val="20"/>
        </w:rPr>
        <w:t>ой регистрации (с логином и временным паролем).</w:t>
      </w:r>
    </w:p>
    <w:p w14:paraId="10D9F517" w14:textId="453A0EAC" w:rsidR="00717284" w:rsidRPr="004B2D74" w:rsidRDefault="00717284" w:rsidP="00717284">
      <w:pPr>
        <w:pStyle w:val="a3"/>
        <w:numPr>
          <w:ilvl w:val="0"/>
          <w:numId w:val="31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мс о неуспешной регистрации (отказ в регистрации Банком, сбой в Системе или же уже наличие зарегистрированного клиента с таким номером телефона).</w:t>
      </w:r>
    </w:p>
    <w:p w14:paraId="74FE1D37" w14:textId="5BFC8A1E" w:rsidR="0066290D" w:rsidRPr="0066290D" w:rsidRDefault="0066290D" w:rsidP="000673A2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4" w:name="_Toc394913733"/>
      <w:r w:rsidRPr="0066290D">
        <w:rPr>
          <w:rFonts w:ascii="Arial" w:hAnsi="Arial" w:cs="Arial"/>
        </w:rPr>
        <w:t>Описание типового сценария регистрации клиента на сайте «Коллекция»</w:t>
      </w:r>
      <w:bookmarkEnd w:id="44"/>
    </w:p>
    <w:p w14:paraId="1238F06B" w14:textId="2DE19974" w:rsidR="00D8723D" w:rsidRPr="00D8723D" w:rsidRDefault="00D8723D" w:rsidP="00D8723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8723D">
        <w:rPr>
          <w:rFonts w:ascii="Arial" w:hAnsi="Arial" w:cs="Arial"/>
          <w:sz w:val="20"/>
          <w:szCs w:val="20"/>
        </w:rPr>
        <w:t xml:space="preserve">Роль: </w:t>
      </w:r>
      <w:r w:rsidR="00AB6DAA">
        <w:rPr>
          <w:rFonts w:ascii="Arial" w:hAnsi="Arial" w:cs="Arial"/>
          <w:sz w:val="20"/>
          <w:szCs w:val="20"/>
        </w:rPr>
        <w:t>Клиент Банка, не зарегистрированный в Программе.</w:t>
      </w:r>
    </w:p>
    <w:p w14:paraId="2D6BE920" w14:textId="7590D55C" w:rsidR="00D8723D" w:rsidRPr="00D8723D" w:rsidRDefault="00D8723D" w:rsidP="00D8723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8723D">
        <w:rPr>
          <w:rFonts w:ascii="Arial" w:hAnsi="Arial" w:cs="Arial"/>
          <w:sz w:val="20"/>
          <w:szCs w:val="20"/>
        </w:rPr>
        <w:t xml:space="preserve">Предусловие: Открыт раздел </w:t>
      </w:r>
      <w:r w:rsidR="00AB6DAA">
        <w:rPr>
          <w:rFonts w:ascii="Arial" w:hAnsi="Arial" w:cs="Arial"/>
          <w:sz w:val="20"/>
          <w:szCs w:val="20"/>
        </w:rPr>
        <w:t>Сайта «</w:t>
      </w:r>
      <w:r w:rsidR="00AB6DAA" w:rsidRPr="00AB6DAA">
        <w:rPr>
          <w:rFonts w:ascii="Arial" w:hAnsi="Arial" w:cs="Arial"/>
          <w:sz w:val="20"/>
          <w:szCs w:val="20"/>
        </w:rPr>
        <w:t>Регистрация в программе лояльности «Коллекция»</w:t>
      </w:r>
      <w:r w:rsidR="00996FF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96FFF" w:rsidRPr="005E0CB9">
          <w:rPr>
            <w:rStyle w:val="af4"/>
            <w:rFonts w:ascii="Arial" w:hAnsi="Arial" w:cs="Arial"/>
            <w:sz w:val="20"/>
            <w:szCs w:val="20"/>
          </w:rPr>
          <w:t>https://bonus.vtb24.ru/account/register</w:t>
        </w:r>
      </w:hyperlink>
      <w:r w:rsidR="00996FFF">
        <w:rPr>
          <w:rFonts w:ascii="Arial" w:hAnsi="Arial" w:cs="Arial"/>
          <w:sz w:val="20"/>
          <w:szCs w:val="20"/>
        </w:rPr>
        <w:t xml:space="preserve"> </w:t>
      </w:r>
    </w:p>
    <w:p w14:paraId="3D5AB7F2" w14:textId="6296C739" w:rsidR="0066290D" w:rsidRDefault="00996FFF" w:rsidP="00996FFF">
      <w:pPr>
        <w:pStyle w:val="a3"/>
        <w:numPr>
          <w:ilvl w:val="0"/>
          <w:numId w:val="27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ент регистрируется на Сайте, заполняя все необходим</w:t>
      </w:r>
      <w:r w:rsidR="00B6550C">
        <w:rPr>
          <w:rFonts w:ascii="Arial" w:hAnsi="Arial" w:cs="Arial"/>
          <w:sz w:val="20"/>
          <w:szCs w:val="20"/>
        </w:rPr>
        <w:t xml:space="preserve">ые данные на форме регистрации </w:t>
      </w:r>
      <w:r>
        <w:rPr>
          <w:rFonts w:ascii="Arial" w:hAnsi="Arial" w:cs="Arial"/>
          <w:sz w:val="20"/>
          <w:szCs w:val="20"/>
        </w:rPr>
        <w:t xml:space="preserve">в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Pr="00996FFF">
        <w:rPr>
          <w:rFonts w:ascii="Arial" w:hAnsi="Arial" w:cs="Arial"/>
          <w:sz w:val="20"/>
          <w:szCs w:val="20"/>
        </w:rPr>
        <w:t xml:space="preserve"> </w:t>
      </w:r>
      <w:r w:rsidR="00B6550C">
        <w:rPr>
          <w:rFonts w:ascii="Arial" w:hAnsi="Arial" w:cs="Arial"/>
          <w:sz w:val="20"/>
          <w:szCs w:val="20"/>
        </w:rPr>
        <w:t>Банка</w:t>
      </w:r>
      <w:r>
        <w:rPr>
          <w:rFonts w:ascii="Arial" w:hAnsi="Arial" w:cs="Arial"/>
          <w:sz w:val="20"/>
          <w:szCs w:val="20"/>
        </w:rPr>
        <w:t>.</w:t>
      </w:r>
    </w:p>
    <w:p w14:paraId="0B8D2508" w14:textId="00A61FAD" w:rsidR="00996FFF" w:rsidRDefault="00996FFF" w:rsidP="00996FFF">
      <w:pPr>
        <w:pStyle w:val="a3"/>
        <w:numPr>
          <w:ilvl w:val="0"/>
          <w:numId w:val="27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нковская система передает регистрационные данные заявки клиента в ИС Банка.</w:t>
      </w:r>
    </w:p>
    <w:p w14:paraId="1950572E" w14:textId="59FD36BF" w:rsidR="00B30B39" w:rsidRPr="00B30B39" w:rsidRDefault="00996FFF" w:rsidP="00B30B39">
      <w:pPr>
        <w:pStyle w:val="a3"/>
        <w:numPr>
          <w:ilvl w:val="0"/>
          <w:numId w:val="27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B30B39">
        <w:rPr>
          <w:rFonts w:ascii="Arial" w:hAnsi="Arial" w:cs="Arial"/>
          <w:sz w:val="20"/>
          <w:szCs w:val="20"/>
        </w:rPr>
        <w:t xml:space="preserve">ИС Банка выгружает в систему «Коллекция» реестр на регистрацию клиента в соответствии с требованиями к взаимодействию </w:t>
      </w:r>
      <w:r w:rsidR="00B30B39" w:rsidRPr="00B30B39">
        <w:rPr>
          <w:rFonts w:ascii="Arial" w:hAnsi="Arial" w:cs="Arial"/>
          <w:i/>
          <w:sz w:val="20"/>
          <w:szCs w:val="20"/>
        </w:rPr>
        <w:t xml:space="preserve">3.2 </w:t>
      </w:r>
      <w:bookmarkStart w:id="45" w:name="_Toc384052533"/>
      <w:r w:rsidR="00B30B39" w:rsidRPr="00B30B39">
        <w:rPr>
          <w:rFonts w:ascii="Arial" w:hAnsi="Arial" w:cs="Arial"/>
          <w:i/>
          <w:sz w:val="20"/>
          <w:szCs w:val="20"/>
        </w:rPr>
        <w:t>Регистрация клиентов на стороне Банка</w:t>
      </w:r>
      <w:bookmarkEnd w:id="45"/>
      <w:r w:rsidR="00B30B39">
        <w:rPr>
          <w:rFonts w:ascii="Arial" w:hAnsi="Arial" w:cs="Arial"/>
          <w:sz w:val="20"/>
          <w:szCs w:val="20"/>
        </w:rPr>
        <w:t>.</w:t>
      </w:r>
    </w:p>
    <w:p w14:paraId="3673F37A" w14:textId="061812F9" w:rsidR="00B30B39" w:rsidRPr="00996FFF" w:rsidRDefault="00B30B39" w:rsidP="00996FFF">
      <w:pPr>
        <w:pStyle w:val="a3"/>
        <w:numPr>
          <w:ilvl w:val="0"/>
          <w:numId w:val="27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Система «Коллекция» регистрирует клиента </w:t>
      </w: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 xml:space="preserve"> сгенерированным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lientID</w:t>
      </w:r>
      <w:proofErr w:type="spellEnd"/>
      <w:r>
        <w:rPr>
          <w:rFonts w:ascii="Arial" w:hAnsi="Arial" w:cs="Arial"/>
          <w:sz w:val="20"/>
          <w:szCs w:val="20"/>
        </w:rPr>
        <w:t>, отправляет ему</w:t>
      </w:r>
      <w:r w:rsidRPr="00B30B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мс сообщение о регистрации в Программе и выгружает в ИС Банка ответный реестр с резу</w:t>
      </w:r>
      <w:r w:rsidR="00F92FA8">
        <w:rPr>
          <w:rFonts w:ascii="Arial" w:hAnsi="Arial" w:cs="Arial"/>
          <w:sz w:val="20"/>
          <w:szCs w:val="20"/>
        </w:rPr>
        <w:t>льтатами регистрации клиента в С</w:t>
      </w:r>
      <w:r>
        <w:rPr>
          <w:rFonts w:ascii="Arial" w:hAnsi="Arial" w:cs="Arial"/>
          <w:sz w:val="20"/>
          <w:szCs w:val="20"/>
        </w:rPr>
        <w:t>истеме.</w:t>
      </w:r>
    </w:p>
    <w:p w14:paraId="31D41FDE" w14:textId="1FEB3AB1" w:rsidR="008432BC" w:rsidRPr="00EB7EAE" w:rsidRDefault="008432BC" w:rsidP="009809A5">
      <w:pPr>
        <w:pStyle w:val="1"/>
        <w:numPr>
          <w:ilvl w:val="0"/>
          <w:numId w:val="1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6" w:name="_Toc394913734"/>
      <w:r w:rsidRPr="00EB7EAE">
        <w:rPr>
          <w:rFonts w:ascii="Arial" w:hAnsi="Arial" w:cs="Arial"/>
        </w:rPr>
        <w:t>Ограничения</w:t>
      </w:r>
      <w:r w:rsidR="00EB7EAE">
        <w:rPr>
          <w:rFonts w:ascii="Arial" w:hAnsi="Arial" w:cs="Arial"/>
        </w:rPr>
        <w:t xml:space="preserve"> доработок Системы</w:t>
      </w:r>
      <w:bookmarkEnd w:id="46"/>
    </w:p>
    <w:p w14:paraId="0D264952" w14:textId="0B130E7D" w:rsidR="00C04573" w:rsidRDefault="00C04573" w:rsidP="00C04573">
      <w:pPr>
        <w:pStyle w:val="a3"/>
        <w:numPr>
          <w:ilvl w:val="0"/>
          <w:numId w:val="23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C04573">
        <w:rPr>
          <w:rFonts w:ascii="Arial" w:hAnsi="Arial" w:cs="Arial"/>
          <w:sz w:val="20"/>
          <w:szCs w:val="20"/>
        </w:rPr>
        <w:t>Доработки не предусматр</w:t>
      </w:r>
      <w:r w:rsidR="00FC3781">
        <w:rPr>
          <w:rFonts w:ascii="Arial" w:hAnsi="Arial" w:cs="Arial"/>
          <w:sz w:val="20"/>
          <w:szCs w:val="20"/>
        </w:rPr>
        <w:t>ивают возможности активации на С</w:t>
      </w:r>
      <w:r w:rsidRPr="00C04573">
        <w:rPr>
          <w:rFonts w:ascii="Arial" w:hAnsi="Arial" w:cs="Arial"/>
          <w:sz w:val="20"/>
          <w:szCs w:val="20"/>
        </w:rPr>
        <w:t>айте уже зарегистрированных клиентов.</w:t>
      </w:r>
    </w:p>
    <w:p w14:paraId="5DBCBF99" w14:textId="0FF6900A" w:rsidR="00B30B39" w:rsidRDefault="00144E3C" w:rsidP="00B30B39">
      <w:pPr>
        <w:pStyle w:val="a3"/>
        <w:numPr>
          <w:ilvl w:val="0"/>
          <w:numId w:val="23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форме регистрации Сайта невозможно будет собирать какую-либо статистику, касающуюся заполнения пользователями</w:t>
      </w:r>
      <w:r w:rsidR="00B30B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лей и нажатия кнопок в</w:t>
      </w:r>
      <w:r w:rsidRPr="00144E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="006C2225">
        <w:rPr>
          <w:rFonts w:ascii="Arial" w:hAnsi="Arial" w:cs="Arial"/>
          <w:sz w:val="20"/>
          <w:szCs w:val="20"/>
        </w:rPr>
        <w:t xml:space="preserve"> Банка</w:t>
      </w:r>
      <w:r>
        <w:rPr>
          <w:rFonts w:ascii="Arial" w:hAnsi="Arial" w:cs="Arial"/>
          <w:sz w:val="20"/>
          <w:szCs w:val="20"/>
        </w:rPr>
        <w:t>.</w:t>
      </w:r>
    </w:p>
    <w:p w14:paraId="3A167131" w14:textId="41354DFD" w:rsidR="00584643" w:rsidRPr="000914AC" w:rsidRDefault="00584643" w:rsidP="00B30B39">
      <w:pPr>
        <w:pStyle w:val="a3"/>
        <w:numPr>
          <w:ilvl w:val="0"/>
          <w:numId w:val="23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 выполнения доработки для системы «Коллекция» все зарегистрирова</w:t>
      </w:r>
      <w:r w:rsidR="00FC3781">
        <w:rPr>
          <w:rFonts w:ascii="Arial" w:hAnsi="Arial" w:cs="Arial"/>
          <w:sz w:val="20"/>
          <w:szCs w:val="20"/>
        </w:rPr>
        <w:t xml:space="preserve">нные клиенты будут считаться </w:t>
      </w:r>
      <w:r>
        <w:rPr>
          <w:rFonts w:ascii="Arial" w:hAnsi="Arial" w:cs="Arial"/>
          <w:sz w:val="20"/>
          <w:szCs w:val="20"/>
        </w:rPr>
        <w:t>зарегистрированными на стороне Банка (у клиентов не</w:t>
      </w:r>
      <w:r w:rsidR="00FC3781">
        <w:rPr>
          <w:rFonts w:ascii="Arial" w:hAnsi="Arial" w:cs="Arial"/>
          <w:sz w:val="20"/>
          <w:szCs w:val="20"/>
        </w:rPr>
        <w:t xml:space="preserve"> будет признака регистрации на стороне С</w:t>
      </w:r>
      <w:r>
        <w:rPr>
          <w:rFonts w:ascii="Arial" w:hAnsi="Arial" w:cs="Arial"/>
          <w:sz w:val="20"/>
          <w:szCs w:val="20"/>
        </w:rPr>
        <w:t>айта).</w:t>
      </w:r>
    </w:p>
    <w:p w14:paraId="3A82C89B" w14:textId="04E9DFF5" w:rsidR="000914AC" w:rsidRDefault="000914AC" w:rsidP="00B30B39">
      <w:pPr>
        <w:pStyle w:val="a3"/>
        <w:numPr>
          <w:ilvl w:val="0"/>
          <w:numId w:val="23"/>
        </w:numPr>
        <w:spacing w:before="120" w:after="120" w:line="24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и предусматривают только выполнение списка работ, указанного в данном документе. Все прочие работы (редактирование информационных страниц и т.п.) выполняются по запросу Заказчика в рамках сервисных работ.</w:t>
      </w:r>
    </w:p>
    <w:p w14:paraId="50E21506" w14:textId="02DA9EF9" w:rsidR="006A57EC" w:rsidRPr="006A57EC" w:rsidRDefault="006A57EC" w:rsidP="004B38AC">
      <w:pPr>
        <w:pStyle w:val="1"/>
        <w:numPr>
          <w:ilvl w:val="0"/>
          <w:numId w:val="1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47" w:name="_Ref391309109"/>
      <w:bookmarkStart w:id="48" w:name="_Toc394913735"/>
      <w:r w:rsidRPr="006A57EC">
        <w:rPr>
          <w:rFonts w:ascii="Arial" w:hAnsi="Arial" w:cs="Arial"/>
        </w:rPr>
        <w:t>Доработки</w:t>
      </w:r>
      <w:r w:rsidR="00FC3781">
        <w:rPr>
          <w:rFonts w:ascii="Arial" w:hAnsi="Arial" w:cs="Arial"/>
        </w:rPr>
        <w:t>,</w:t>
      </w:r>
      <w:r w:rsidRPr="006A57EC">
        <w:rPr>
          <w:rFonts w:ascii="Arial" w:hAnsi="Arial" w:cs="Arial"/>
        </w:rPr>
        <w:t xml:space="preserve"> </w:t>
      </w:r>
      <w:proofErr w:type="gramStart"/>
      <w:r w:rsidRPr="006A57EC">
        <w:rPr>
          <w:rFonts w:ascii="Arial" w:hAnsi="Arial" w:cs="Arial"/>
        </w:rPr>
        <w:t>необходимые</w:t>
      </w:r>
      <w:proofErr w:type="gramEnd"/>
      <w:r w:rsidRPr="006A57EC">
        <w:rPr>
          <w:rFonts w:ascii="Arial" w:hAnsi="Arial" w:cs="Arial"/>
        </w:rPr>
        <w:t xml:space="preserve"> от Банка</w:t>
      </w:r>
      <w:bookmarkEnd w:id="47"/>
      <w:bookmarkEnd w:id="48"/>
    </w:p>
    <w:p w14:paraId="72BC63AB" w14:textId="2E3E59B9" w:rsidR="00BE3ADF" w:rsidRPr="00BE3ADF" w:rsidRDefault="0066290D" w:rsidP="002440B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требований</w:t>
      </w:r>
      <w:r w:rsidR="00BE3ADF">
        <w:rPr>
          <w:rFonts w:ascii="Arial" w:hAnsi="Arial" w:cs="Arial"/>
          <w:sz w:val="20"/>
          <w:szCs w:val="20"/>
        </w:rPr>
        <w:t xml:space="preserve"> к функционалу спецификации необходимы доработки на стороне Банка: </w:t>
      </w:r>
    </w:p>
    <w:p w14:paraId="1885F478" w14:textId="1297D6AF" w:rsidR="00BE3ADF" w:rsidRPr="00BE3ADF" w:rsidRDefault="00BE3ADF" w:rsidP="00BE3ADF">
      <w:pPr>
        <w:pStyle w:val="a3"/>
        <w:numPr>
          <w:ilvl w:val="0"/>
          <w:numId w:val="21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анк должен разработать</w:t>
      </w:r>
      <w:r w:rsidRPr="00BE3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3ADF"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Pr="00BE3ADF">
        <w:rPr>
          <w:rFonts w:ascii="Arial" w:hAnsi="Arial" w:cs="Arial"/>
          <w:sz w:val="20"/>
          <w:szCs w:val="20"/>
        </w:rPr>
        <w:t xml:space="preserve"> (ресурс Банка) </w:t>
      </w:r>
      <w:r w:rsidR="006C0071">
        <w:rPr>
          <w:rFonts w:ascii="Arial" w:hAnsi="Arial" w:cs="Arial"/>
          <w:sz w:val="20"/>
          <w:szCs w:val="20"/>
        </w:rPr>
        <w:t xml:space="preserve">с формой регистрации </w:t>
      </w:r>
      <w:r w:rsidRPr="00BE3ADF">
        <w:rPr>
          <w:rFonts w:ascii="Arial" w:hAnsi="Arial" w:cs="Arial"/>
          <w:sz w:val="20"/>
          <w:szCs w:val="20"/>
        </w:rPr>
        <w:t>и предостави</w:t>
      </w:r>
      <w:r>
        <w:rPr>
          <w:rFonts w:ascii="Arial" w:hAnsi="Arial" w:cs="Arial"/>
          <w:sz w:val="20"/>
          <w:szCs w:val="20"/>
        </w:rPr>
        <w:t>ть</w:t>
      </w:r>
      <w:r w:rsidR="00C04573" w:rsidRPr="00C04573">
        <w:rPr>
          <w:rFonts w:ascii="Arial" w:hAnsi="Arial" w:cs="Arial"/>
          <w:sz w:val="20"/>
          <w:szCs w:val="20"/>
        </w:rPr>
        <w:t xml:space="preserve"> </w:t>
      </w:r>
      <w:r w:rsidRPr="00BE3ADF">
        <w:rPr>
          <w:rFonts w:ascii="Arial" w:hAnsi="Arial" w:cs="Arial"/>
          <w:sz w:val="20"/>
          <w:szCs w:val="20"/>
        </w:rPr>
        <w:t xml:space="preserve">ссылку на </w:t>
      </w:r>
      <w:proofErr w:type="spellStart"/>
      <w:r w:rsidRPr="00BE3ADF"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Pr="00BE3ADF">
        <w:rPr>
          <w:rFonts w:ascii="Arial" w:hAnsi="Arial" w:cs="Arial"/>
          <w:sz w:val="20"/>
          <w:szCs w:val="20"/>
        </w:rPr>
        <w:t xml:space="preserve"> Исполнителю для интеграции его на страницу регистрации сайта «Коллекция».</w:t>
      </w:r>
    </w:p>
    <w:p w14:paraId="03ABD94F" w14:textId="75D027C4" w:rsidR="00BE3ADF" w:rsidRDefault="00BE3ADF" w:rsidP="00BE3ADF">
      <w:pPr>
        <w:spacing w:before="120" w:after="12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Pr="00BE3A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едъявляются следующие требования:</w:t>
      </w:r>
    </w:p>
    <w:p w14:paraId="2653BEEC" w14:textId="6247F4C1" w:rsidR="00BE3ADF" w:rsidRDefault="00BE3ADF" w:rsidP="00BE3ADF">
      <w:pPr>
        <w:pStyle w:val="a3"/>
        <w:numPr>
          <w:ilvl w:val="0"/>
          <w:numId w:val="2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BE3ADF">
        <w:rPr>
          <w:rFonts w:ascii="Arial" w:hAnsi="Arial" w:cs="Arial"/>
          <w:sz w:val="20"/>
          <w:szCs w:val="20"/>
        </w:rPr>
        <w:t>Ширина не должна превышать 824 пикселей.</w:t>
      </w:r>
    </w:p>
    <w:p w14:paraId="3E0762F6" w14:textId="0E3D573A" w:rsidR="00BE3ADF" w:rsidRDefault="00BE3ADF" w:rsidP="00BE3ADF">
      <w:pPr>
        <w:pStyle w:val="a3"/>
        <w:numPr>
          <w:ilvl w:val="0"/>
          <w:numId w:val="2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разработке должны использоваться стили текстов и </w:t>
      </w:r>
      <w:proofErr w:type="gramStart"/>
      <w:r>
        <w:rPr>
          <w:rFonts w:ascii="Arial" w:hAnsi="Arial" w:cs="Arial"/>
          <w:sz w:val="20"/>
          <w:szCs w:val="20"/>
        </w:rPr>
        <w:t>дизайн-элементы</w:t>
      </w:r>
      <w:proofErr w:type="gramEnd"/>
      <w:r>
        <w:rPr>
          <w:rFonts w:ascii="Arial" w:hAnsi="Arial" w:cs="Arial"/>
          <w:sz w:val="20"/>
          <w:szCs w:val="20"/>
        </w:rPr>
        <w:t xml:space="preserve"> сайта «Коллекция»: </w:t>
      </w:r>
      <w:r w:rsidR="00E83D11">
        <w:rPr>
          <w:rFonts w:ascii="Arial" w:hAnsi="Arial" w:cs="Arial"/>
          <w:sz w:val="20"/>
          <w:szCs w:val="20"/>
        </w:rPr>
        <w:t xml:space="preserve">кнопки, </w:t>
      </w:r>
      <w:r>
        <w:rPr>
          <w:rFonts w:ascii="Arial" w:hAnsi="Arial" w:cs="Arial"/>
          <w:sz w:val="20"/>
          <w:szCs w:val="20"/>
        </w:rPr>
        <w:t xml:space="preserve">поля ввода, выпадающие списки, </w:t>
      </w:r>
      <w:proofErr w:type="spellStart"/>
      <w:r>
        <w:rPr>
          <w:rFonts w:ascii="Arial" w:hAnsi="Arial" w:cs="Arial"/>
          <w:sz w:val="20"/>
          <w:szCs w:val="20"/>
        </w:rPr>
        <w:t>чекбоксы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радиобатоны</w:t>
      </w:r>
      <w:proofErr w:type="spellEnd"/>
      <w:r>
        <w:rPr>
          <w:rFonts w:ascii="Arial" w:hAnsi="Arial" w:cs="Arial"/>
          <w:sz w:val="20"/>
          <w:szCs w:val="20"/>
        </w:rPr>
        <w:t xml:space="preserve"> (элементы единственного и множественного выбора) и прочие.</w:t>
      </w:r>
    </w:p>
    <w:p w14:paraId="72989E03" w14:textId="7D858227" w:rsidR="00E83D11" w:rsidRDefault="00E83D11" w:rsidP="00BE3ADF">
      <w:pPr>
        <w:pStyle w:val="a3"/>
        <w:numPr>
          <w:ilvl w:val="0"/>
          <w:numId w:val="2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разработке для полей формы регистрации должна применяться валидация, аналогичная валидации полей формы регистрации Сайта.</w:t>
      </w:r>
    </w:p>
    <w:p w14:paraId="2A6C4599" w14:textId="5FD8F6F4" w:rsidR="00AA5EC6" w:rsidRPr="00BE3ADF" w:rsidRDefault="00AA5EC6" w:rsidP="00C04573">
      <w:pPr>
        <w:pStyle w:val="a3"/>
        <w:numPr>
          <w:ilvl w:val="0"/>
          <w:numId w:val="22"/>
        </w:numPr>
        <w:spacing w:before="120" w:after="120" w:line="240" w:lineRule="auto"/>
        <w:ind w:left="1423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став полей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Pr="00AA5E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и их обязательность </w:t>
      </w:r>
      <w:r w:rsidR="00C04573">
        <w:rPr>
          <w:rFonts w:ascii="Arial" w:hAnsi="Arial" w:cs="Arial"/>
          <w:sz w:val="20"/>
          <w:szCs w:val="20"/>
        </w:rPr>
        <w:t xml:space="preserve">должны соответствовать составу полей формы регистрации сайта на момент разработки </w:t>
      </w:r>
      <w:proofErr w:type="spellStart"/>
      <w:r w:rsidR="00C04573">
        <w:rPr>
          <w:rFonts w:ascii="Arial" w:hAnsi="Arial" w:cs="Arial"/>
          <w:sz w:val="20"/>
          <w:szCs w:val="20"/>
          <w:lang w:val="en-US"/>
        </w:rPr>
        <w:t>iframe</w:t>
      </w:r>
      <w:proofErr w:type="spellEnd"/>
      <w:r w:rsidR="00C04573">
        <w:rPr>
          <w:rFonts w:ascii="Arial" w:hAnsi="Arial" w:cs="Arial"/>
          <w:sz w:val="20"/>
          <w:szCs w:val="20"/>
        </w:rPr>
        <w:t>.</w:t>
      </w:r>
    </w:p>
    <w:p w14:paraId="4D23D2E8" w14:textId="793EFE50" w:rsidR="00DC16BC" w:rsidRDefault="00BE3ADF" w:rsidP="009809A5">
      <w:pPr>
        <w:pStyle w:val="a3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анк должен самостоятельно организовать передачу </w:t>
      </w:r>
      <w:r w:rsidR="006C0071">
        <w:rPr>
          <w:rFonts w:ascii="Arial" w:hAnsi="Arial" w:cs="Arial"/>
          <w:sz w:val="20"/>
          <w:szCs w:val="20"/>
        </w:rPr>
        <w:t xml:space="preserve">в ИС Банка </w:t>
      </w:r>
      <w:r>
        <w:rPr>
          <w:rFonts w:ascii="Arial" w:hAnsi="Arial" w:cs="Arial"/>
          <w:sz w:val="20"/>
          <w:szCs w:val="20"/>
        </w:rPr>
        <w:t>всех необходимых д</w:t>
      </w:r>
      <w:r w:rsidR="006C0071">
        <w:rPr>
          <w:rFonts w:ascii="Arial" w:hAnsi="Arial" w:cs="Arial"/>
          <w:sz w:val="20"/>
          <w:szCs w:val="20"/>
        </w:rPr>
        <w:t>анных для регистрации клиентов</w:t>
      </w:r>
      <w:r>
        <w:rPr>
          <w:rFonts w:ascii="Arial" w:hAnsi="Arial" w:cs="Arial"/>
          <w:sz w:val="20"/>
          <w:szCs w:val="20"/>
        </w:rPr>
        <w:t>.</w:t>
      </w:r>
    </w:p>
    <w:p w14:paraId="3DEBA4DD" w14:textId="5AE5385C" w:rsidR="000673A2" w:rsidRPr="000673A2" w:rsidRDefault="000673A2" w:rsidP="000673A2">
      <w:pPr>
        <w:pStyle w:val="a3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 Банка необходимо доработать взаимодействие </w:t>
      </w:r>
      <w:r w:rsidRPr="000673A2">
        <w:rPr>
          <w:rFonts w:ascii="Arial" w:hAnsi="Arial" w:cs="Arial"/>
          <w:sz w:val="20"/>
          <w:szCs w:val="20"/>
        </w:rPr>
        <w:t>3.2 Регистрация клиентов на стороне Банка</w:t>
      </w:r>
      <w:r>
        <w:rPr>
          <w:rFonts w:ascii="Arial" w:hAnsi="Arial" w:cs="Arial"/>
          <w:sz w:val="20"/>
          <w:szCs w:val="20"/>
        </w:rPr>
        <w:t xml:space="preserve"> согласно требованиям, указанным в п. </w:t>
      </w:r>
      <w:r w:rsidRPr="000673A2">
        <w:rPr>
          <w:rFonts w:ascii="Arial" w:hAnsi="Arial" w:cs="Arial"/>
          <w:color w:val="0070C0"/>
          <w:sz w:val="20"/>
          <w:szCs w:val="20"/>
        </w:rPr>
        <w:fldChar w:fldCharType="begin"/>
      </w:r>
      <w:r w:rsidRPr="000673A2">
        <w:rPr>
          <w:rFonts w:ascii="Arial" w:hAnsi="Arial" w:cs="Arial"/>
          <w:color w:val="0070C0"/>
          <w:sz w:val="20"/>
          <w:szCs w:val="20"/>
        </w:rPr>
        <w:instrText xml:space="preserve"> REF _Ref394913679 \n \h </w:instrText>
      </w:r>
      <w:r w:rsidRPr="000673A2">
        <w:rPr>
          <w:rFonts w:ascii="Arial" w:hAnsi="Arial" w:cs="Arial"/>
          <w:color w:val="0070C0"/>
          <w:sz w:val="20"/>
          <w:szCs w:val="20"/>
        </w:rPr>
      </w:r>
      <w:r w:rsidRPr="000673A2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0673A2">
        <w:rPr>
          <w:rFonts w:ascii="Arial" w:hAnsi="Arial" w:cs="Arial"/>
          <w:color w:val="0070C0"/>
          <w:sz w:val="20"/>
          <w:szCs w:val="20"/>
        </w:rPr>
        <w:t>3.1</w:t>
      </w:r>
      <w:r w:rsidRPr="000673A2">
        <w:rPr>
          <w:rFonts w:ascii="Arial" w:hAnsi="Arial" w:cs="Arial"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sectPr w:rsidR="000673A2" w:rsidRPr="000673A2" w:rsidSect="001177EE">
      <w:headerReference w:type="default" r:id="rId11"/>
      <w:footerReference w:type="default" r:id="rId12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D58EE" w15:done="0"/>
  <w15:commentEx w15:paraId="4D655DB6" w15:done="0"/>
  <w15:commentEx w15:paraId="4AC729D5" w15:done="0"/>
  <w15:commentEx w15:paraId="071FACD5" w15:done="0"/>
  <w15:commentEx w15:paraId="60165FF0" w15:done="0"/>
  <w15:commentEx w15:paraId="5B679D8D" w15:done="0"/>
  <w15:commentEx w15:paraId="4BDC1F10" w15:done="0"/>
  <w15:commentEx w15:paraId="27B1D3E8" w15:done="0"/>
  <w15:commentEx w15:paraId="116CDC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B756D" w14:textId="77777777" w:rsidR="001E2398" w:rsidRDefault="001E2398" w:rsidP="00AD5E9D">
      <w:pPr>
        <w:spacing w:after="0" w:line="240" w:lineRule="auto"/>
      </w:pPr>
      <w:r>
        <w:separator/>
      </w:r>
    </w:p>
  </w:endnote>
  <w:endnote w:type="continuationSeparator" w:id="0">
    <w:p w14:paraId="46D95252" w14:textId="77777777" w:rsidR="001E2398" w:rsidRDefault="001E2398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6844EE" w:rsidRPr="00AD5E9D" w:rsidRDefault="006844EE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717284">
          <w:rPr>
            <w:rFonts w:ascii="Arial" w:hAnsi="Arial" w:cs="Arial"/>
            <w:noProof/>
            <w:sz w:val="20"/>
            <w:szCs w:val="20"/>
          </w:rPr>
          <w:t>6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6844EE" w:rsidRDefault="006844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75F0" w14:textId="77777777" w:rsidR="001E2398" w:rsidRDefault="001E2398" w:rsidP="00AD5E9D">
      <w:pPr>
        <w:spacing w:after="0" w:line="240" w:lineRule="auto"/>
      </w:pPr>
      <w:r>
        <w:separator/>
      </w:r>
    </w:p>
  </w:footnote>
  <w:footnote w:type="continuationSeparator" w:id="0">
    <w:p w14:paraId="7304CD84" w14:textId="77777777" w:rsidR="001E2398" w:rsidRDefault="001E2398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20947335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6844EE" w:rsidRPr="00DC766E" w:rsidRDefault="006844EE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Требования к функционалу. Предпроект «Коллекция 2.0»</w:t>
        </w:r>
      </w:p>
    </w:sdtContent>
  </w:sdt>
  <w:p w14:paraId="6481677F" w14:textId="67EDF8EA" w:rsidR="006844EE" w:rsidRPr="006C0071" w:rsidRDefault="006C0071" w:rsidP="006C0071">
    <w:pPr>
      <w:pStyle w:val="a8"/>
      <w:tabs>
        <w:tab w:val="left" w:pos="2580"/>
        <w:tab w:val="left" w:pos="2985"/>
      </w:tabs>
      <w:spacing w:line="276" w:lineRule="auto"/>
      <w:jc w:val="right"/>
      <w:rPr>
        <w:rFonts w:ascii="Arial" w:hAnsi="Arial" w:cs="Arial"/>
        <w:sz w:val="18"/>
        <w:szCs w:val="18"/>
      </w:rPr>
    </w:pPr>
    <w:r w:rsidRPr="006C0071">
      <w:rPr>
        <w:rFonts w:ascii="Arial" w:hAnsi="Arial" w:cs="Arial"/>
        <w:sz w:val="18"/>
        <w:szCs w:val="18"/>
      </w:rPr>
      <w:t>Регистрация и активация</w:t>
    </w:r>
    <w:r w:rsidR="0087651F">
      <w:rPr>
        <w:rFonts w:ascii="Arial" w:hAnsi="Arial" w:cs="Arial"/>
        <w:sz w:val="18"/>
        <w:szCs w:val="18"/>
      </w:rPr>
      <w:t xml:space="preserve"> в программе «Коллекция» через С</w:t>
    </w:r>
    <w:r w:rsidRPr="006C0071">
      <w:rPr>
        <w:rFonts w:ascii="Arial" w:hAnsi="Arial" w:cs="Arial"/>
        <w:sz w:val="18"/>
        <w:szCs w:val="18"/>
      </w:rPr>
      <w:t>айт Программы за один шаг</w:t>
    </w:r>
    <w:r w:rsidR="00E97AF7">
      <w:rPr>
        <w:rFonts w:ascii="Arial" w:hAnsi="Arial" w:cs="Arial"/>
        <w:sz w:val="18"/>
        <w:szCs w:val="18"/>
      </w:rPr>
      <w:t xml:space="preserve"> </w:t>
    </w:r>
    <w:r w:rsidR="00E97AF7" w:rsidRPr="00E97AF7">
      <w:rPr>
        <w:rFonts w:ascii="Arial" w:hAnsi="Arial" w:cs="Arial"/>
        <w:sz w:val="18"/>
        <w:szCs w:val="18"/>
      </w:rPr>
      <w:t>BR-71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">
    <w:nsid w:val="013214CA"/>
    <w:multiLevelType w:val="hybridMultilevel"/>
    <w:tmpl w:val="E70C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ABE55A9"/>
    <w:multiLevelType w:val="hybridMultilevel"/>
    <w:tmpl w:val="D86E95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53D1"/>
    <w:multiLevelType w:val="hybridMultilevel"/>
    <w:tmpl w:val="994EE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9C0B60"/>
    <w:multiLevelType w:val="hybridMultilevel"/>
    <w:tmpl w:val="B7B2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747A"/>
    <w:multiLevelType w:val="hybridMultilevel"/>
    <w:tmpl w:val="62F2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113E5"/>
    <w:multiLevelType w:val="hybridMultilevel"/>
    <w:tmpl w:val="EA1A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D6446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23F063DA"/>
    <w:multiLevelType w:val="hybridMultilevel"/>
    <w:tmpl w:val="E7FE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32C93"/>
    <w:multiLevelType w:val="hybridMultilevel"/>
    <w:tmpl w:val="16C2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0C4FFD"/>
    <w:multiLevelType w:val="hybridMultilevel"/>
    <w:tmpl w:val="CA5A92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E99700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31F94F0C"/>
    <w:multiLevelType w:val="hybridMultilevel"/>
    <w:tmpl w:val="85EC18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DB45A24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15E28"/>
    <w:multiLevelType w:val="hybridMultilevel"/>
    <w:tmpl w:val="E168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A5BA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56663DD2"/>
    <w:multiLevelType w:val="hybridMultilevel"/>
    <w:tmpl w:val="A7F28D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505CC5"/>
    <w:multiLevelType w:val="hybridMultilevel"/>
    <w:tmpl w:val="95EE5A0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3B27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0A0D71"/>
    <w:multiLevelType w:val="hybridMultilevel"/>
    <w:tmpl w:val="5A6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2C83BC2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>
    <w:nsid w:val="73D8753B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93559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97B4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7"/>
  </w:num>
  <w:num w:numId="5">
    <w:abstractNumId w:val="2"/>
  </w:num>
  <w:num w:numId="6">
    <w:abstractNumId w:val="24"/>
  </w:num>
  <w:num w:numId="7">
    <w:abstractNumId w:val="12"/>
  </w:num>
  <w:num w:numId="8">
    <w:abstractNumId w:val="4"/>
  </w:num>
  <w:num w:numId="9">
    <w:abstractNumId w:val="6"/>
  </w:num>
  <w:num w:numId="10">
    <w:abstractNumId w:val="8"/>
  </w:num>
  <w:num w:numId="11">
    <w:abstractNumId w:val="21"/>
  </w:num>
  <w:num w:numId="12">
    <w:abstractNumId w:val="3"/>
  </w:num>
  <w:num w:numId="13">
    <w:abstractNumId w:val="30"/>
  </w:num>
  <w:num w:numId="14">
    <w:abstractNumId w:val="0"/>
  </w:num>
  <w:num w:numId="15">
    <w:abstractNumId w:val="19"/>
  </w:num>
  <w:num w:numId="16">
    <w:abstractNumId w:val="18"/>
  </w:num>
  <w:num w:numId="17">
    <w:abstractNumId w:val="10"/>
  </w:num>
  <w:num w:numId="18">
    <w:abstractNumId w:val="14"/>
  </w:num>
  <w:num w:numId="19">
    <w:abstractNumId w:val="16"/>
  </w:num>
  <w:num w:numId="20">
    <w:abstractNumId w:val="9"/>
  </w:num>
  <w:num w:numId="21">
    <w:abstractNumId w:val="1"/>
  </w:num>
  <w:num w:numId="22">
    <w:abstractNumId w:val="5"/>
  </w:num>
  <w:num w:numId="23">
    <w:abstractNumId w:val="29"/>
  </w:num>
  <w:num w:numId="24">
    <w:abstractNumId w:val="23"/>
  </w:num>
  <w:num w:numId="25">
    <w:abstractNumId w:val="7"/>
  </w:num>
  <w:num w:numId="26">
    <w:abstractNumId w:val="11"/>
  </w:num>
  <w:num w:numId="27">
    <w:abstractNumId w:val="28"/>
  </w:num>
  <w:num w:numId="28">
    <w:abstractNumId w:val="13"/>
  </w:num>
  <w:num w:numId="29">
    <w:abstractNumId w:val="17"/>
  </w:num>
  <w:num w:numId="30">
    <w:abstractNumId w:val="15"/>
  </w:num>
  <w:num w:numId="31">
    <w:abstractNumId w:val="22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26B2"/>
    <w:rsid w:val="00021034"/>
    <w:rsid w:val="00050199"/>
    <w:rsid w:val="000608AB"/>
    <w:rsid w:val="000619B4"/>
    <w:rsid w:val="000641A4"/>
    <w:rsid w:val="00065F63"/>
    <w:rsid w:val="0006659C"/>
    <w:rsid w:val="00066BB8"/>
    <w:rsid w:val="000673A2"/>
    <w:rsid w:val="00074AD5"/>
    <w:rsid w:val="0007635F"/>
    <w:rsid w:val="00080392"/>
    <w:rsid w:val="00082363"/>
    <w:rsid w:val="000879F8"/>
    <w:rsid w:val="000914AC"/>
    <w:rsid w:val="000A3695"/>
    <w:rsid w:val="000B583D"/>
    <w:rsid w:val="000C5FFB"/>
    <w:rsid w:val="000C6378"/>
    <w:rsid w:val="000D2E8E"/>
    <w:rsid w:val="000D3040"/>
    <w:rsid w:val="000E742A"/>
    <w:rsid w:val="000F1B29"/>
    <w:rsid w:val="000F49C0"/>
    <w:rsid w:val="00116A89"/>
    <w:rsid w:val="001177EE"/>
    <w:rsid w:val="001303B6"/>
    <w:rsid w:val="00136FAC"/>
    <w:rsid w:val="00140FFD"/>
    <w:rsid w:val="00141273"/>
    <w:rsid w:val="00144E3C"/>
    <w:rsid w:val="00150305"/>
    <w:rsid w:val="0016595B"/>
    <w:rsid w:val="00173C63"/>
    <w:rsid w:val="001759FF"/>
    <w:rsid w:val="0017795E"/>
    <w:rsid w:val="00191E15"/>
    <w:rsid w:val="00195D20"/>
    <w:rsid w:val="001A500F"/>
    <w:rsid w:val="001A51EA"/>
    <w:rsid w:val="001A627E"/>
    <w:rsid w:val="001B3EA5"/>
    <w:rsid w:val="001B480B"/>
    <w:rsid w:val="001B6309"/>
    <w:rsid w:val="001D36D5"/>
    <w:rsid w:val="001D430E"/>
    <w:rsid w:val="001E2398"/>
    <w:rsid w:val="001E2F67"/>
    <w:rsid w:val="001F1784"/>
    <w:rsid w:val="001F25EC"/>
    <w:rsid w:val="001F41D1"/>
    <w:rsid w:val="00204FB1"/>
    <w:rsid w:val="00210B29"/>
    <w:rsid w:val="00224CA0"/>
    <w:rsid w:val="002336C2"/>
    <w:rsid w:val="002341F5"/>
    <w:rsid w:val="00234CDA"/>
    <w:rsid w:val="00240B32"/>
    <w:rsid w:val="002415C0"/>
    <w:rsid w:val="002440B1"/>
    <w:rsid w:val="002472AE"/>
    <w:rsid w:val="00252EE3"/>
    <w:rsid w:val="00254675"/>
    <w:rsid w:val="00274768"/>
    <w:rsid w:val="002861C5"/>
    <w:rsid w:val="0028626D"/>
    <w:rsid w:val="002934C3"/>
    <w:rsid w:val="00295B51"/>
    <w:rsid w:val="002A14C1"/>
    <w:rsid w:val="002A1B6C"/>
    <w:rsid w:val="002A2F56"/>
    <w:rsid w:val="002B4986"/>
    <w:rsid w:val="002C3DCB"/>
    <w:rsid w:val="002D4FF3"/>
    <w:rsid w:val="002F7D11"/>
    <w:rsid w:val="0030041C"/>
    <w:rsid w:val="0031330B"/>
    <w:rsid w:val="00313618"/>
    <w:rsid w:val="00314843"/>
    <w:rsid w:val="003218E1"/>
    <w:rsid w:val="00322995"/>
    <w:rsid w:val="00343443"/>
    <w:rsid w:val="003461F2"/>
    <w:rsid w:val="00351375"/>
    <w:rsid w:val="00353CA6"/>
    <w:rsid w:val="00355EF6"/>
    <w:rsid w:val="0035618E"/>
    <w:rsid w:val="00356BDB"/>
    <w:rsid w:val="00360359"/>
    <w:rsid w:val="00362828"/>
    <w:rsid w:val="00370879"/>
    <w:rsid w:val="00376E5A"/>
    <w:rsid w:val="00382D3E"/>
    <w:rsid w:val="00383CE1"/>
    <w:rsid w:val="003873FF"/>
    <w:rsid w:val="003876CB"/>
    <w:rsid w:val="00390F46"/>
    <w:rsid w:val="003953C2"/>
    <w:rsid w:val="003A2BBC"/>
    <w:rsid w:val="003B36A7"/>
    <w:rsid w:val="003B3DA2"/>
    <w:rsid w:val="003E02B1"/>
    <w:rsid w:val="003E79DB"/>
    <w:rsid w:val="003F085A"/>
    <w:rsid w:val="003F6B7B"/>
    <w:rsid w:val="00407BE9"/>
    <w:rsid w:val="00415546"/>
    <w:rsid w:val="00424BB6"/>
    <w:rsid w:val="00432895"/>
    <w:rsid w:val="004352CE"/>
    <w:rsid w:val="004360FD"/>
    <w:rsid w:val="004379CB"/>
    <w:rsid w:val="00440102"/>
    <w:rsid w:val="004679BF"/>
    <w:rsid w:val="004861FE"/>
    <w:rsid w:val="004A325D"/>
    <w:rsid w:val="004B2D74"/>
    <w:rsid w:val="004B38AC"/>
    <w:rsid w:val="004C22BE"/>
    <w:rsid w:val="004C42AD"/>
    <w:rsid w:val="004C5D33"/>
    <w:rsid w:val="004C72A5"/>
    <w:rsid w:val="004D6AE5"/>
    <w:rsid w:val="004D725C"/>
    <w:rsid w:val="004E1CED"/>
    <w:rsid w:val="004E4149"/>
    <w:rsid w:val="004F575C"/>
    <w:rsid w:val="004F6F18"/>
    <w:rsid w:val="00503CEA"/>
    <w:rsid w:val="00511C0F"/>
    <w:rsid w:val="00511C90"/>
    <w:rsid w:val="00524817"/>
    <w:rsid w:val="005325DA"/>
    <w:rsid w:val="005358AC"/>
    <w:rsid w:val="00557664"/>
    <w:rsid w:val="00580974"/>
    <w:rsid w:val="00581AFF"/>
    <w:rsid w:val="00584643"/>
    <w:rsid w:val="00586A68"/>
    <w:rsid w:val="00586FA1"/>
    <w:rsid w:val="00593186"/>
    <w:rsid w:val="00596E7A"/>
    <w:rsid w:val="005B716D"/>
    <w:rsid w:val="005D04F1"/>
    <w:rsid w:val="005E1848"/>
    <w:rsid w:val="005E2B47"/>
    <w:rsid w:val="005E2D1B"/>
    <w:rsid w:val="005F0293"/>
    <w:rsid w:val="00600CE2"/>
    <w:rsid w:val="006067EF"/>
    <w:rsid w:val="0060752E"/>
    <w:rsid w:val="00615584"/>
    <w:rsid w:val="00626446"/>
    <w:rsid w:val="006316B0"/>
    <w:rsid w:val="00632760"/>
    <w:rsid w:val="00634065"/>
    <w:rsid w:val="00645D04"/>
    <w:rsid w:val="006579FE"/>
    <w:rsid w:val="006617E6"/>
    <w:rsid w:val="0066290D"/>
    <w:rsid w:val="00662937"/>
    <w:rsid w:val="0066481B"/>
    <w:rsid w:val="00670163"/>
    <w:rsid w:val="0067256B"/>
    <w:rsid w:val="006732CB"/>
    <w:rsid w:val="006737CC"/>
    <w:rsid w:val="00682389"/>
    <w:rsid w:val="006844EE"/>
    <w:rsid w:val="006978D1"/>
    <w:rsid w:val="00697AE0"/>
    <w:rsid w:val="00697BB3"/>
    <w:rsid w:val="006A57EC"/>
    <w:rsid w:val="006B484B"/>
    <w:rsid w:val="006C0071"/>
    <w:rsid w:val="006C1DEF"/>
    <w:rsid w:val="006C2225"/>
    <w:rsid w:val="006D38E0"/>
    <w:rsid w:val="00704580"/>
    <w:rsid w:val="007127A9"/>
    <w:rsid w:val="00717284"/>
    <w:rsid w:val="00722B84"/>
    <w:rsid w:val="00725026"/>
    <w:rsid w:val="0072779A"/>
    <w:rsid w:val="00734947"/>
    <w:rsid w:val="00736C9C"/>
    <w:rsid w:val="00755CB7"/>
    <w:rsid w:val="00761255"/>
    <w:rsid w:val="00763ED4"/>
    <w:rsid w:val="00765F47"/>
    <w:rsid w:val="00775AD8"/>
    <w:rsid w:val="007774AE"/>
    <w:rsid w:val="0078018B"/>
    <w:rsid w:val="00794020"/>
    <w:rsid w:val="0079497E"/>
    <w:rsid w:val="0079656C"/>
    <w:rsid w:val="007A090F"/>
    <w:rsid w:val="007A2D41"/>
    <w:rsid w:val="007A3C3B"/>
    <w:rsid w:val="007B3D3F"/>
    <w:rsid w:val="007C2076"/>
    <w:rsid w:val="007D3260"/>
    <w:rsid w:val="007E4F7C"/>
    <w:rsid w:val="007E600E"/>
    <w:rsid w:val="00802F90"/>
    <w:rsid w:val="0080354C"/>
    <w:rsid w:val="00806FA6"/>
    <w:rsid w:val="00810EA1"/>
    <w:rsid w:val="00815CCB"/>
    <w:rsid w:val="00820733"/>
    <w:rsid w:val="008235F0"/>
    <w:rsid w:val="008432BC"/>
    <w:rsid w:val="0086064E"/>
    <w:rsid w:val="00867382"/>
    <w:rsid w:val="00867B09"/>
    <w:rsid w:val="0087651F"/>
    <w:rsid w:val="0087729A"/>
    <w:rsid w:val="0088190A"/>
    <w:rsid w:val="00883017"/>
    <w:rsid w:val="008957F4"/>
    <w:rsid w:val="008965A7"/>
    <w:rsid w:val="00896730"/>
    <w:rsid w:val="008A1AC5"/>
    <w:rsid w:val="008B1449"/>
    <w:rsid w:val="008C5D82"/>
    <w:rsid w:val="008C722B"/>
    <w:rsid w:val="008D7A8C"/>
    <w:rsid w:val="008E2807"/>
    <w:rsid w:val="008E5E9E"/>
    <w:rsid w:val="008F2185"/>
    <w:rsid w:val="008F4301"/>
    <w:rsid w:val="008F5DF3"/>
    <w:rsid w:val="008F5E03"/>
    <w:rsid w:val="00900788"/>
    <w:rsid w:val="009017D3"/>
    <w:rsid w:val="009125EA"/>
    <w:rsid w:val="00914D14"/>
    <w:rsid w:val="00917E7E"/>
    <w:rsid w:val="009261D4"/>
    <w:rsid w:val="00927C0D"/>
    <w:rsid w:val="00936F10"/>
    <w:rsid w:val="00940DEC"/>
    <w:rsid w:val="00955474"/>
    <w:rsid w:val="009666FF"/>
    <w:rsid w:val="009809A5"/>
    <w:rsid w:val="00996FFF"/>
    <w:rsid w:val="00997778"/>
    <w:rsid w:val="009A7D07"/>
    <w:rsid w:val="009B0852"/>
    <w:rsid w:val="009B132F"/>
    <w:rsid w:val="009B2B86"/>
    <w:rsid w:val="009F41AE"/>
    <w:rsid w:val="00A0511A"/>
    <w:rsid w:val="00A22492"/>
    <w:rsid w:val="00A43B17"/>
    <w:rsid w:val="00A44144"/>
    <w:rsid w:val="00A479E9"/>
    <w:rsid w:val="00A70732"/>
    <w:rsid w:val="00A70C46"/>
    <w:rsid w:val="00A842CC"/>
    <w:rsid w:val="00A9021E"/>
    <w:rsid w:val="00A904F2"/>
    <w:rsid w:val="00A919D0"/>
    <w:rsid w:val="00A93DE9"/>
    <w:rsid w:val="00AA4A7A"/>
    <w:rsid w:val="00AA5EC6"/>
    <w:rsid w:val="00AB0405"/>
    <w:rsid w:val="00AB18D1"/>
    <w:rsid w:val="00AB1C28"/>
    <w:rsid w:val="00AB6DAA"/>
    <w:rsid w:val="00AB73BF"/>
    <w:rsid w:val="00AC703D"/>
    <w:rsid w:val="00AD5E9D"/>
    <w:rsid w:val="00AE5209"/>
    <w:rsid w:val="00B02F9E"/>
    <w:rsid w:val="00B17B27"/>
    <w:rsid w:val="00B30B39"/>
    <w:rsid w:val="00B3654D"/>
    <w:rsid w:val="00B57DDA"/>
    <w:rsid w:val="00B6550C"/>
    <w:rsid w:val="00B70923"/>
    <w:rsid w:val="00B720A5"/>
    <w:rsid w:val="00B86214"/>
    <w:rsid w:val="00B924D7"/>
    <w:rsid w:val="00BC67F2"/>
    <w:rsid w:val="00BC7CF0"/>
    <w:rsid w:val="00BD3E76"/>
    <w:rsid w:val="00BE148D"/>
    <w:rsid w:val="00BE3218"/>
    <w:rsid w:val="00BE3ADF"/>
    <w:rsid w:val="00C04573"/>
    <w:rsid w:val="00C0480E"/>
    <w:rsid w:val="00C146A7"/>
    <w:rsid w:val="00C231EF"/>
    <w:rsid w:val="00C25460"/>
    <w:rsid w:val="00C2644C"/>
    <w:rsid w:val="00C47EF7"/>
    <w:rsid w:val="00C5047F"/>
    <w:rsid w:val="00C55112"/>
    <w:rsid w:val="00C6486E"/>
    <w:rsid w:val="00C755F1"/>
    <w:rsid w:val="00C7657B"/>
    <w:rsid w:val="00C85D5C"/>
    <w:rsid w:val="00C91C3B"/>
    <w:rsid w:val="00CB4E51"/>
    <w:rsid w:val="00CD565C"/>
    <w:rsid w:val="00CE5169"/>
    <w:rsid w:val="00CE5949"/>
    <w:rsid w:val="00D03B86"/>
    <w:rsid w:val="00D06B2A"/>
    <w:rsid w:val="00D11EDD"/>
    <w:rsid w:val="00D2247D"/>
    <w:rsid w:val="00D23CE9"/>
    <w:rsid w:val="00D2791A"/>
    <w:rsid w:val="00D37BDC"/>
    <w:rsid w:val="00D409DF"/>
    <w:rsid w:val="00D43C0E"/>
    <w:rsid w:val="00D729F3"/>
    <w:rsid w:val="00D76C7D"/>
    <w:rsid w:val="00D857E6"/>
    <w:rsid w:val="00D870C2"/>
    <w:rsid w:val="00D8723D"/>
    <w:rsid w:val="00DA19AE"/>
    <w:rsid w:val="00DB14DE"/>
    <w:rsid w:val="00DB6DD1"/>
    <w:rsid w:val="00DC16BC"/>
    <w:rsid w:val="00DC42A6"/>
    <w:rsid w:val="00DC766E"/>
    <w:rsid w:val="00DD1445"/>
    <w:rsid w:val="00DE082F"/>
    <w:rsid w:val="00DE30A5"/>
    <w:rsid w:val="00DF2E8D"/>
    <w:rsid w:val="00DF54A6"/>
    <w:rsid w:val="00DF783B"/>
    <w:rsid w:val="00E0224D"/>
    <w:rsid w:val="00E077B8"/>
    <w:rsid w:val="00E23879"/>
    <w:rsid w:val="00E34357"/>
    <w:rsid w:val="00E3708E"/>
    <w:rsid w:val="00E41223"/>
    <w:rsid w:val="00E44287"/>
    <w:rsid w:val="00E47785"/>
    <w:rsid w:val="00E50EC2"/>
    <w:rsid w:val="00E530A9"/>
    <w:rsid w:val="00E5768C"/>
    <w:rsid w:val="00E57C75"/>
    <w:rsid w:val="00E620A0"/>
    <w:rsid w:val="00E7076A"/>
    <w:rsid w:val="00E71090"/>
    <w:rsid w:val="00E7179B"/>
    <w:rsid w:val="00E7580E"/>
    <w:rsid w:val="00E83D11"/>
    <w:rsid w:val="00E97AF7"/>
    <w:rsid w:val="00EA64AC"/>
    <w:rsid w:val="00EB63EB"/>
    <w:rsid w:val="00EB6735"/>
    <w:rsid w:val="00EB67B3"/>
    <w:rsid w:val="00EB7EAE"/>
    <w:rsid w:val="00EC0F8E"/>
    <w:rsid w:val="00EC2A7B"/>
    <w:rsid w:val="00EC33DF"/>
    <w:rsid w:val="00EC7FFB"/>
    <w:rsid w:val="00EE527D"/>
    <w:rsid w:val="00EE6F09"/>
    <w:rsid w:val="00EE7D69"/>
    <w:rsid w:val="00EF102B"/>
    <w:rsid w:val="00EF6B54"/>
    <w:rsid w:val="00F01890"/>
    <w:rsid w:val="00F02CB1"/>
    <w:rsid w:val="00F153C1"/>
    <w:rsid w:val="00F24B62"/>
    <w:rsid w:val="00F2512D"/>
    <w:rsid w:val="00F2534B"/>
    <w:rsid w:val="00F3236F"/>
    <w:rsid w:val="00F450DD"/>
    <w:rsid w:val="00F467C3"/>
    <w:rsid w:val="00F5055D"/>
    <w:rsid w:val="00F54142"/>
    <w:rsid w:val="00F65C30"/>
    <w:rsid w:val="00F678DD"/>
    <w:rsid w:val="00F72692"/>
    <w:rsid w:val="00F73E93"/>
    <w:rsid w:val="00F807BC"/>
    <w:rsid w:val="00F866E3"/>
    <w:rsid w:val="00F92FA8"/>
    <w:rsid w:val="00FA5B60"/>
    <w:rsid w:val="00FB3D24"/>
    <w:rsid w:val="00FB3E0C"/>
    <w:rsid w:val="00FB54E4"/>
    <w:rsid w:val="00FC3781"/>
    <w:rsid w:val="00FC3C0C"/>
    <w:rsid w:val="00FC422B"/>
    <w:rsid w:val="00FC57F5"/>
    <w:rsid w:val="00FD7941"/>
    <w:rsid w:val="00FE69A8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bonus.vtb24.ru/account/regis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nus.vtb24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0543-7E73-43B5-8AE1-29581B0C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Evgeniya Chzhan</cp:lastModifiedBy>
  <cp:revision>16</cp:revision>
  <dcterms:created xsi:type="dcterms:W3CDTF">2014-08-04T06:46:00Z</dcterms:created>
  <dcterms:modified xsi:type="dcterms:W3CDTF">2014-08-04T07:10:00Z</dcterms:modified>
</cp:coreProperties>
</file>